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3277" w:rsidR="00E65B55" w:rsidP="003A4391" w:rsidRDefault="00122395" w14:paraId="144F4962" w14:textId="77E96C40">
      <w:pPr>
        <w:spacing w:line="240" w:lineRule="auto"/>
        <w:rPr>
          <w:b/>
          <w:bCs/>
        </w:rPr>
      </w:pPr>
      <w:r w:rsidRPr="00613277">
        <w:rPr>
          <w:b/>
          <w:bCs/>
          <w:sz w:val="36"/>
          <w:szCs w:val="36"/>
        </w:rPr>
        <w:t xml:space="preserve">2022 National Child Abuse Prevention Month </w:t>
      </w:r>
      <w:r w:rsidR="00613277">
        <w:rPr>
          <w:b/>
          <w:bCs/>
          <w:sz w:val="36"/>
          <w:szCs w:val="36"/>
        </w:rPr>
        <w:t xml:space="preserve">Website </w:t>
      </w:r>
      <w:r w:rsidRPr="00613277">
        <w:rPr>
          <w:b/>
          <w:bCs/>
          <w:sz w:val="36"/>
          <w:szCs w:val="36"/>
        </w:rPr>
        <w:t>Survey</w:t>
      </w:r>
    </w:p>
    <w:p w:rsidRPr="003A4391" w:rsidR="00E65B55" w:rsidP="003A4391" w:rsidRDefault="002355F4" w14:paraId="40BEFEC8" w14:textId="01B91013">
      <w:pPr>
        <w:keepNext/>
        <w:spacing w:line="240" w:lineRule="auto"/>
        <w:rPr>
          <w:sz w:val="18"/>
          <w:szCs w:val="18"/>
        </w:rPr>
      </w:pPr>
      <w:r w:rsidRPr="0396EE2B">
        <w:rPr>
          <w:sz w:val="18"/>
          <w:szCs w:val="18"/>
        </w:rPr>
        <w:t>PAPERWORK REDUCTION ACT OF 1995 (Pub. L. 104-13)</w:t>
      </w:r>
      <w:r w:rsidRPr="0396EE2B" w:rsidR="2104529C">
        <w:rPr>
          <w:sz w:val="18"/>
          <w:szCs w:val="18"/>
        </w:rPr>
        <w:t>.</w:t>
      </w:r>
      <w:r w:rsidRPr="0396EE2B">
        <w:rPr>
          <w:sz w:val="18"/>
          <w:szCs w:val="18"/>
        </w:rPr>
        <w:t xml:space="preserve"> The purpose of this information collection is to gather feedback on the National Child Abuse Prevention Month website to enhance future special initiative campaign websites and resources. Public reporting burden for this collection of information is estimated to average 5 minutes per respondent, including the time for reviewing instructions, </w:t>
      </w:r>
      <w:proofErr w:type="gramStart"/>
      <w:r w:rsidRPr="0396EE2B">
        <w:rPr>
          <w:sz w:val="18"/>
          <w:szCs w:val="18"/>
        </w:rPr>
        <w:t>gathering</w:t>
      </w:r>
      <w:proofErr w:type="gramEnd"/>
      <w:r w:rsidRPr="0396EE2B">
        <w:rPr>
          <w:sz w:val="18"/>
          <w:szCs w:val="18"/>
        </w:rPr>
        <w:t xml:space="preserve"> and maintaining the data needed, and reviewing the collection of information.</w:t>
      </w:r>
      <w:r w:rsidRPr="0396EE2B" w:rsidR="0ECA9BA2">
        <w:rPr>
          <w:sz w:val="18"/>
          <w:szCs w:val="18"/>
        </w:rPr>
        <w:t xml:space="preserve"> </w:t>
      </w:r>
      <w:r w:rsidRPr="0396EE2B">
        <w:rPr>
          <w:sz w:val="18"/>
          <w:szCs w:val="18"/>
        </w:rPr>
        <w:t xml:space="preserve">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6/30/2024. If you have any comments on this collection of information, please </w:t>
      </w:r>
      <w:r w:rsidRPr="0396EE2B" w:rsidR="00F647C2">
        <w:rPr>
          <w:sz w:val="18"/>
          <w:szCs w:val="18"/>
        </w:rPr>
        <w:t>contact Lyscha Marcynyszyn, Child Welfare Information Gateway, by e-mail at </w:t>
      </w:r>
      <w:hyperlink r:id="rId11">
        <w:r w:rsidRPr="0396EE2B" w:rsidR="00F647C2">
          <w:rPr>
            <w:rStyle w:val="Hyperlink"/>
            <w:sz w:val="18"/>
            <w:szCs w:val="18"/>
          </w:rPr>
          <w:t>Lyscha.Marcynyszyn@icf.com</w:t>
        </w:r>
      </w:hyperlink>
      <w:r w:rsidRPr="0396EE2B">
        <w:rPr>
          <w:sz w:val="18"/>
          <w:szCs w:val="18"/>
        </w:rPr>
        <w:t>.</w:t>
      </w:r>
    </w:p>
    <w:p w:rsidRPr="003A4391" w:rsidR="00E65B55" w:rsidP="003A4391" w:rsidRDefault="00E65B55" w14:paraId="7A4111C0" w14:textId="77777777">
      <w:pPr>
        <w:spacing w:line="240" w:lineRule="auto"/>
        <w:rPr>
          <w:sz w:val="18"/>
          <w:szCs w:val="18"/>
        </w:rPr>
      </w:pPr>
    </w:p>
    <w:p w:rsidR="00E65B55" w:rsidP="003A4391" w:rsidRDefault="002355F4" w14:paraId="106EBBD6" w14:textId="5236F6D2">
      <w:pPr>
        <w:keepNext/>
        <w:spacing w:line="240" w:lineRule="auto"/>
      </w:pPr>
      <w:r>
        <w:t>Please let us know how you are using this year's National Child Abuse Prevention Month</w:t>
      </w:r>
      <w:r w:rsidR="00397720">
        <w:t xml:space="preserve"> (NCAPM)</w:t>
      </w:r>
      <w:r>
        <w:t xml:space="preserve"> website! Your input will help enhance </w:t>
      </w:r>
      <w:r w:rsidR="4BD24E04">
        <w:t xml:space="preserve">the </w:t>
      </w:r>
      <w:r w:rsidRPr="0396EE2B" w:rsidR="003B3573">
        <w:rPr>
          <w:rFonts w:asciiTheme="majorHAnsi" w:hAnsiTheme="majorHAnsi" w:cstheme="majorBidi"/>
        </w:rPr>
        <w:t>NCAPM</w:t>
      </w:r>
      <w:r>
        <w:t xml:space="preserve"> website and resources to better meet your needs. Your participation in this survey is voluntary, and your responses will be reported anonymously. </w:t>
      </w:r>
      <w:r w:rsidRPr="0396EE2B">
        <w:rPr>
          <w:b/>
          <w:bCs/>
        </w:rPr>
        <w:t>This survey is intended for customers who are at least 18 years old.</w:t>
      </w:r>
      <w:r>
        <w:t> If you have any questions or require accessibility assistance with this survey, please contact Child Welfare Information Gateway staff by email at </w:t>
      </w:r>
      <w:hyperlink r:id="rId12">
        <w:r w:rsidRPr="0396EE2B">
          <w:rPr>
            <w:color w:val="007AC0"/>
            <w:u w:val="single"/>
          </w:rPr>
          <w:t>info@childwelfare.gov</w:t>
        </w:r>
      </w:hyperlink>
      <w:r>
        <w:t xml:space="preserve"> or by telephone at </w:t>
      </w:r>
      <w:hyperlink r:id="rId13">
        <w:r w:rsidRPr="0396EE2B">
          <w:rPr>
            <w:color w:val="007AC0"/>
            <w:u w:val="single"/>
          </w:rPr>
          <w:t>800.394.3366</w:t>
        </w:r>
      </w:hyperlink>
      <w:r>
        <w:t>. Thank you for helping us help you.</w:t>
      </w:r>
    </w:p>
    <w:p w:rsidR="00E65B55" w:rsidP="003A4391" w:rsidRDefault="00E65B55" w14:paraId="159702CA" w14:textId="77777777">
      <w:pPr>
        <w:spacing w:line="240" w:lineRule="auto"/>
      </w:pPr>
    </w:p>
    <w:p w:rsidRPr="00613277" w:rsidR="00E65B55" w:rsidP="003A4391" w:rsidRDefault="002355F4" w14:paraId="5D52CC55" w14:textId="50F1F2A9">
      <w:pPr>
        <w:keepNext/>
        <w:spacing w:line="240" w:lineRule="auto"/>
        <w:rPr>
          <w:rFonts w:asciiTheme="majorHAnsi" w:hAnsiTheme="majorHAnsi" w:cstheme="majorHAnsi"/>
        </w:rPr>
      </w:pPr>
      <w:r w:rsidRPr="00613277">
        <w:rPr>
          <w:rFonts w:asciiTheme="majorHAnsi" w:hAnsiTheme="majorHAnsi" w:cstheme="majorHAnsi"/>
          <w:b/>
        </w:rPr>
        <w:t>1. Please describe why you are visiting the National Child Abuse Prevention Month</w:t>
      </w:r>
      <w:r w:rsidR="00397720">
        <w:rPr>
          <w:rFonts w:asciiTheme="majorHAnsi" w:hAnsiTheme="majorHAnsi" w:cstheme="majorHAnsi"/>
          <w:b/>
        </w:rPr>
        <w:t xml:space="preserve"> (NCAPM)</w:t>
      </w:r>
      <w:r w:rsidRPr="00613277">
        <w:rPr>
          <w:rFonts w:asciiTheme="majorHAnsi" w:hAnsiTheme="majorHAnsi" w:cstheme="majorHAnsi"/>
          <w:b/>
        </w:rPr>
        <w:t xml:space="preserve"> website. Select all that apply.</w:t>
      </w:r>
    </w:p>
    <w:p w:rsidRPr="00613277" w:rsidR="00E65B55" w:rsidP="003A4391" w:rsidRDefault="002355F4" w14:paraId="4C75C79F" w14:textId="46792C4A">
      <w:pPr>
        <w:pStyle w:val="ListParagraph"/>
        <w:keepNext/>
        <w:numPr>
          <w:ilvl w:val="0"/>
          <w:numId w:val="2"/>
        </w:numPr>
        <w:spacing w:before="0"/>
        <w:rPr>
          <w:rFonts w:asciiTheme="majorHAnsi" w:hAnsiTheme="majorHAnsi" w:cstheme="majorHAnsi"/>
        </w:rPr>
      </w:pPr>
      <w:r w:rsidRPr="00613277">
        <w:rPr>
          <w:rFonts w:asciiTheme="majorHAnsi" w:hAnsiTheme="majorHAnsi" w:cstheme="majorHAnsi"/>
        </w:rPr>
        <w:t xml:space="preserve">To find resources and outreach tools that I can use to promote awareness of </w:t>
      </w:r>
      <w:r w:rsidR="00397720">
        <w:rPr>
          <w:rFonts w:asciiTheme="majorHAnsi" w:hAnsiTheme="majorHAnsi" w:cstheme="majorHAnsi"/>
        </w:rPr>
        <w:t>NCAPM</w:t>
      </w:r>
      <w:r w:rsidRPr="00613277">
        <w:rPr>
          <w:rFonts w:asciiTheme="majorHAnsi" w:hAnsiTheme="majorHAnsi" w:cstheme="majorHAnsi"/>
        </w:rPr>
        <w:t xml:space="preserve">. </w:t>
      </w:r>
    </w:p>
    <w:p w:rsidRPr="00613277" w:rsidR="00E65B55" w:rsidP="003A4391" w:rsidRDefault="002355F4" w14:paraId="5D780A6F" w14:textId="77777777">
      <w:pPr>
        <w:pStyle w:val="ListParagraph"/>
        <w:keepNext/>
        <w:numPr>
          <w:ilvl w:val="0"/>
          <w:numId w:val="2"/>
        </w:numPr>
        <w:spacing w:before="0"/>
        <w:rPr>
          <w:rFonts w:asciiTheme="majorHAnsi" w:hAnsiTheme="majorHAnsi" w:cstheme="majorHAnsi"/>
        </w:rPr>
      </w:pPr>
      <w:r w:rsidRPr="00613277">
        <w:rPr>
          <w:rFonts w:asciiTheme="majorHAnsi" w:hAnsiTheme="majorHAnsi" w:cstheme="majorHAnsi"/>
        </w:rPr>
        <w:t xml:space="preserve">To find resources and information for my work. </w:t>
      </w:r>
    </w:p>
    <w:p w:rsidRPr="00613277" w:rsidR="00E65B55" w:rsidP="003A4391" w:rsidRDefault="002355F4" w14:paraId="61351ED6" w14:textId="21C947F9">
      <w:pPr>
        <w:pStyle w:val="ListParagraph"/>
        <w:keepNext/>
        <w:numPr>
          <w:ilvl w:val="0"/>
          <w:numId w:val="2"/>
        </w:numPr>
        <w:spacing w:before="0"/>
        <w:rPr>
          <w:rFonts w:asciiTheme="majorHAnsi" w:hAnsiTheme="majorHAnsi" w:cstheme="majorHAnsi"/>
        </w:rPr>
      </w:pPr>
      <w:r w:rsidRPr="00613277">
        <w:rPr>
          <w:rFonts w:asciiTheme="majorHAnsi" w:hAnsiTheme="majorHAnsi" w:cstheme="majorHAnsi"/>
        </w:rPr>
        <w:t xml:space="preserve">To find general information on child abuse prevention/for my personal use/for my education. </w:t>
      </w:r>
    </w:p>
    <w:p w:rsidRPr="00613277" w:rsidR="00E65B55" w:rsidP="003A4391" w:rsidRDefault="002355F4" w14:paraId="4DECE1C4" w14:textId="70D433CD">
      <w:pPr>
        <w:pStyle w:val="ListParagraph"/>
        <w:keepNext/>
        <w:numPr>
          <w:ilvl w:val="0"/>
          <w:numId w:val="2"/>
        </w:numPr>
        <w:spacing w:before="0"/>
        <w:rPr>
          <w:rFonts w:asciiTheme="majorHAnsi" w:hAnsiTheme="majorHAnsi" w:cstheme="majorHAnsi"/>
        </w:rPr>
      </w:pPr>
      <w:r w:rsidRPr="00613277">
        <w:rPr>
          <w:rFonts w:asciiTheme="majorHAnsi" w:hAnsiTheme="majorHAnsi" w:cstheme="majorHAnsi"/>
        </w:rPr>
        <w:t>Other (Please describe in the textbox below.) _____________________________________________</w:t>
      </w:r>
    </w:p>
    <w:p w:rsidRPr="00613277" w:rsidR="00E65B55" w:rsidP="003A4391" w:rsidRDefault="00E65B55" w14:paraId="61BC674E" w14:textId="77777777">
      <w:pPr>
        <w:spacing w:line="240" w:lineRule="auto"/>
        <w:rPr>
          <w:rFonts w:asciiTheme="majorHAnsi" w:hAnsiTheme="majorHAnsi" w:cstheme="majorHAnsi"/>
        </w:rPr>
      </w:pPr>
    </w:p>
    <w:p w:rsidRPr="00613277" w:rsidR="00E65B55" w:rsidP="003A4391" w:rsidRDefault="002355F4" w14:paraId="13D4140C" w14:textId="77777777">
      <w:pPr>
        <w:keepNext/>
        <w:spacing w:line="240" w:lineRule="auto"/>
        <w:rPr>
          <w:rFonts w:asciiTheme="majorHAnsi" w:hAnsiTheme="majorHAnsi" w:cstheme="majorHAnsi"/>
        </w:rPr>
      </w:pPr>
      <w:r w:rsidRPr="00613277">
        <w:rPr>
          <w:rFonts w:asciiTheme="majorHAnsi" w:hAnsiTheme="majorHAnsi" w:cstheme="majorHAnsi"/>
          <w:b/>
        </w:rPr>
        <w:t>2. Which of the following best describes your background or role?</w:t>
      </w:r>
    </w:p>
    <w:p w:rsidRPr="00613277" w:rsidR="00E65B55" w:rsidP="003A4391" w:rsidRDefault="002355F4" w14:paraId="4A11DBBD"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Professional </w:t>
      </w:r>
    </w:p>
    <w:p w:rsidRPr="00613277" w:rsidR="00E65B55" w:rsidP="003A4391" w:rsidRDefault="002355F4" w14:paraId="2A27B129"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Advocate </w:t>
      </w:r>
    </w:p>
    <w:p w:rsidRPr="00613277" w:rsidR="00E65B55" w:rsidP="003A4391" w:rsidRDefault="002355F4" w14:paraId="4FC44105"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Student </w:t>
      </w:r>
    </w:p>
    <w:p w:rsidRPr="00613277" w:rsidR="00E65B55" w:rsidP="003A4391" w:rsidRDefault="002355F4" w14:paraId="36FF2F77"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Kinship caregiver </w:t>
      </w:r>
    </w:p>
    <w:p w:rsidRPr="00613277" w:rsidR="00E65B55" w:rsidP="003A4391" w:rsidRDefault="002355F4" w14:paraId="76CCA91E"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Foster youth (current or former) </w:t>
      </w:r>
    </w:p>
    <w:p w:rsidRPr="00613277" w:rsidR="00E65B55" w:rsidP="003A4391" w:rsidRDefault="002355F4" w14:paraId="2480C947"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Foster parent </w:t>
      </w:r>
    </w:p>
    <w:p w:rsidRPr="00613277" w:rsidR="00E65B55" w:rsidP="003A4391" w:rsidRDefault="002355F4" w14:paraId="7BB6797D"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Adoptive parent </w:t>
      </w:r>
    </w:p>
    <w:p w:rsidRPr="00613277" w:rsidR="00E65B55" w:rsidP="003A4391" w:rsidRDefault="002355F4" w14:paraId="225FA24E"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Parent (i.e., biological/birth) </w:t>
      </w:r>
    </w:p>
    <w:p w:rsidRPr="00613277" w:rsidR="00454BB2" w:rsidP="003A4391" w:rsidRDefault="00454BB2" w14:paraId="74FAB612" w14:textId="286D4335">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Member of the </w:t>
      </w:r>
      <w:proofErr w:type="gramStart"/>
      <w:r w:rsidRPr="00613277">
        <w:rPr>
          <w:rFonts w:asciiTheme="majorHAnsi" w:hAnsiTheme="majorHAnsi" w:cstheme="majorHAnsi"/>
        </w:rPr>
        <w:t>general public</w:t>
      </w:r>
      <w:proofErr w:type="gramEnd"/>
    </w:p>
    <w:p w:rsidRPr="00613277" w:rsidR="00E65B55" w:rsidP="003A4391" w:rsidRDefault="002355F4" w14:paraId="49E24168" w14:textId="33198471">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Other (Please describe in the textbox below.) ____________________________________</w:t>
      </w:r>
    </w:p>
    <w:p w:rsidRPr="00613277" w:rsidR="003A4391" w:rsidRDefault="003A4391" w14:paraId="3B7D7FF0" w14:textId="5635B308">
      <w:pPr>
        <w:rPr>
          <w:rFonts w:asciiTheme="majorHAnsi" w:hAnsiTheme="majorHAnsi" w:cstheme="majorHAnsi"/>
        </w:rPr>
      </w:pPr>
      <w:r w:rsidRPr="00613277">
        <w:rPr>
          <w:rFonts w:asciiTheme="majorHAnsi" w:hAnsiTheme="majorHAnsi" w:cstheme="majorHAnsi"/>
        </w:rPr>
        <w:br w:type="page"/>
      </w:r>
    </w:p>
    <w:p w:rsidRPr="00613277" w:rsidR="00E65B55" w:rsidP="4BD3AD2D" w:rsidRDefault="002355F4" w14:paraId="261818F9" w14:textId="465D13D5">
      <w:pPr>
        <w:keepNext/>
        <w:spacing w:line="240" w:lineRule="auto"/>
        <w:ind w:left="360" w:hanging="360"/>
        <w:rPr>
          <w:rFonts w:asciiTheme="majorHAnsi" w:hAnsiTheme="majorHAnsi" w:cstheme="majorBidi"/>
        </w:rPr>
      </w:pPr>
      <w:r w:rsidRPr="4BD3AD2D">
        <w:rPr>
          <w:rFonts w:asciiTheme="majorHAnsi" w:hAnsiTheme="majorHAnsi" w:cstheme="majorBidi"/>
          <w:b/>
          <w:bCs/>
        </w:rPr>
        <w:lastRenderedPageBreak/>
        <w:t xml:space="preserve">2a. </w:t>
      </w:r>
      <w:r w:rsidRPr="4BD3AD2D" w:rsidR="0015238B">
        <w:rPr>
          <w:rFonts w:asciiTheme="majorHAnsi" w:hAnsiTheme="majorHAnsi" w:cstheme="majorBidi"/>
          <w:b/>
          <w:bCs/>
        </w:rPr>
        <w:t xml:space="preserve">[If answered </w:t>
      </w:r>
      <w:r w:rsidR="000C0780">
        <w:rPr>
          <w:rFonts w:asciiTheme="majorHAnsi" w:hAnsiTheme="majorHAnsi" w:cstheme="majorBidi"/>
          <w:b/>
          <w:bCs/>
          <w:i/>
          <w:iCs/>
        </w:rPr>
        <w:t xml:space="preserve">Professional </w:t>
      </w:r>
      <w:r w:rsidRPr="4BD3AD2D" w:rsidR="0015238B">
        <w:rPr>
          <w:rFonts w:asciiTheme="majorHAnsi" w:hAnsiTheme="majorHAnsi" w:cstheme="majorBidi"/>
          <w:b/>
          <w:bCs/>
        </w:rPr>
        <w:t xml:space="preserve">to Q2] </w:t>
      </w:r>
      <w:r w:rsidRPr="4BD3AD2D">
        <w:rPr>
          <w:rFonts w:asciiTheme="majorHAnsi" w:hAnsiTheme="majorHAnsi" w:cstheme="majorBidi"/>
          <w:b/>
          <w:bCs/>
        </w:rPr>
        <w:t>Which of the following best describes your professional background?</w:t>
      </w:r>
    </w:p>
    <w:p w:rsidRPr="00613277" w:rsidR="00E65B55" w:rsidP="003A4391" w:rsidRDefault="002355F4" w14:paraId="0582DBC8"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Prevention/family support services </w:t>
      </w:r>
    </w:p>
    <w:p w:rsidRPr="00613277" w:rsidR="00E65B55" w:rsidP="003A4391" w:rsidRDefault="002355F4" w14:paraId="08363A89"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Child protective services </w:t>
      </w:r>
    </w:p>
    <w:p w:rsidRPr="00613277" w:rsidR="00E65B55" w:rsidP="003A4391" w:rsidRDefault="002355F4" w14:paraId="23705A0F"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Foster care services </w:t>
      </w:r>
    </w:p>
    <w:p w:rsidRPr="00613277" w:rsidR="00E65B55" w:rsidP="003A4391" w:rsidRDefault="002355F4" w14:paraId="283BC572"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Adoption services </w:t>
      </w:r>
    </w:p>
    <w:p w:rsidRPr="00613277" w:rsidR="00E65B55" w:rsidP="003A4391" w:rsidRDefault="002355F4" w14:paraId="181271A5"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Youth services </w:t>
      </w:r>
    </w:p>
    <w:p w:rsidRPr="00613277" w:rsidR="00E65B55" w:rsidP="003A4391" w:rsidRDefault="002355F4" w14:paraId="169E8882"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Juvenile justice </w:t>
      </w:r>
    </w:p>
    <w:p w:rsidRPr="00613277" w:rsidR="00E65B55" w:rsidP="003A4391" w:rsidRDefault="002355F4" w14:paraId="5AE7943A"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Law enforcement </w:t>
      </w:r>
    </w:p>
    <w:p w:rsidRPr="00613277" w:rsidR="00E65B55" w:rsidP="0396EE2B" w:rsidRDefault="002355F4" w14:paraId="012E6D56" w14:textId="77777777">
      <w:pPr>
        <w:pStyle w:val="ListParagraph"/>
        <w:keepNext/>
        <w:numPr>
          <w:ilvl w:val="0"/>
          <w:numId w:val="4"/>
        </w:numPr>
        <w:spacing w:before="0"/>
        <w:rPr>
          <w:rFonts w:asciiTheme="majorHAnsi" w:hAnsiTheme="majorHAnsi" w:cstheme="majorBidi"/>
        </w:rPr>
      </w:pPr>
      <w:r w:rsidRPr="0396EE2B">
        <w:rPr>
          <w:rFonts w:asciiTheme="majorHAnsi" w:hAnsiTheme="majorHAnsi" w:cstheme="majorBidi"/>
        </w:rPr>
        <w:t xml:space="preserve">Health/mental health services </w:t>
      </w:r>
    </w:p>
    <w:p w:rsidRPr="00613277" w:rsidR="00E65B55" w:rsidP="003A4391" w:rsidRDefault="002355F4" w14:paraId="6D251DCF"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Substance use services </w:t>
      </w:r>
    </w:p>
    <w:p w:rsidRPr="00613277" w:rsidR="00E65B55" w:rsidP="003A4391" w:rsidRDefault="002355F4" w14:paraId="43F5766D"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Legal/courts (e.g., GAL, CASA, attorney) </w:t>
      </w:r>
    </w:p>
    <w:p w:rsidRPr="00613277" w:rsidR="00E65B55" w:rsidP="003A4391" w:rsidRDefault="002355F4" w14:paraId="3ACD0C17"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Researcher/evaluator/consultant </w:t>
      </w:r>
    </w:p>
    <w:p w:rsidRPr="00613277" w:rsidR="00E65B55" w:rsidP="003A4391" w:rsidRDefault="002355F4" w14:paraId="675595AF"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Early childhood educator (0–5yrs) </w:t>
      </w:r>
    </w:p>
    <w:p w:rsidRPr="00613277" w:rsidR="00E65B55" w:rsidP="003A4391" w:rsidRDefault="002355F4" w14:paraId="595C57C7"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Teacher (K–12) </w:t>
      </w:r>
    </w:p>
    <w:p w:rsidRPr="00613277" w:rsidR="00E65B55" w:rsidP="003A4391" w:rsidRDefault="002355F4" w14:paraId="46A05B23" w14:textId="40189B90">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Professor/faculty (higher education) </w:t>
      </w:r>
    </w:p>
    <w:p w:rsidRPr="00613277" w:rsidR="00AB1BD6" w:rsidP="003A4391" w:rsidRDefault="00AB1BD6" w14:paraId="0B14B00B" w14:textId="7A94415F">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Media</w:t>
      </w:r>
    </w:p>
    <w:p w:rsidRPr="00613277" w:rsidR="00E65B55" w:rsidP="003A4391" w:rsidRDefault="002355F4" w14:paraId="10D5327F" w14:textId="21247020">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Other (Please describe in the textbox below.) ___________________________________</w:t>
      </w:r>
    </w:p>
    <w:p w:rsidRPr="00613277" w:rsidR="00E65B55" w:rsidP="003A4391" w:rsidRDefault="00E65B55" w14:paraId="187ED568" w14:textId="77777777">
      <w:pPr>
        <w:pStyle w:val="QuestionSeparator"/>
        <w:spacing w:before="0" w:after="0" w:line="240" w:lineRule="auto"/>
        <w:rPr>
          <w:rFonts w:asciiTheme="majorHAnsi" w:hAnsiTheme="majorHAnsi" w:cstheme="majorHAnsi"/>
        </w:rPr>
      </w:pPr>
    </w:p>
    <w:p w:rsidRPr="00613277" w:rsidR="00E65B55" w:rsidP="003A4391" w:rsidRDefault="002355F4" w14:paraId="6762DBA9" w14:textId="11F9DD94">
      <w:pPr>
        <w:keepNext/>
        <w:spacing w:line="240" w:lineRule="auto"/>
        <w:rPr>
          <w:rFonts w:asciiTheme="majorHAnsi" w:hAnsiTheme="majorHAnsi" w:cstheme="majorHAnsi"/>
        </w:rPr>
      </w:pPr>
      <w:r w:rsidRPr="00613277">
        <w:rPr>
          <w:rFonts w:asciiTheme="majorHAnsi" w:hAnsiTheme="majorHAnsi" w:cstheme="majorHAnsi"/>
          <w:b/>
        </w:rPr>
        <w:t xml:space="preserve">2b. </w:t>
      </w:r>
      <w:r w:rsidR="0015238B">
        <w:rPr>
          <w:rFonts w:asciiTheme="majorHAnsi" w:hAnsiTheme="majorHAnsi" w:cstheme="majorHAnsi"/>
          <w:b/>
        </w:rPr>
        <w:t xml:space="preserve">[If answered </w:t>
      </w:r>
      <w:r w:rsidR="000C0780">
        <w:rPr>
          <w:rFonts w:asciiTheme="majorHAnsi" w:hAnsiTheme="majorHAnsi" w:cstheme="majorHAnsi"/>
          <w:b/>
          <w:i/>
          <w:iCs/>
        </w:rPr>
        <w:t xml:space="preserve">Professional </w:t>
      </w:r>
      <w:r w:rsidR="0015238B">
        <w:rPr>
          <w:rFonts w:asciiTheme="majorHAnsi" w:hAnsiTheme="majorHAnsi" w:cstheme="majorHAnsi"/>
          <w:b/>
        </w:rPr>
        <w:t xml:space="preserve">to Q2] </w:t>
      </w:r>
      <w:r w:rsidRPr="00613277">
        <w:rPr>
          <w:rFonts w:asciiTheme="majorHAnsi" w:hAnsiTheme="majorHAnsi" w:cstheme="majorHAnsi"/>
          <w:b/>
        </w:rPr>
        <w:t xml:space="preserve">Which of the following best describes your workplace? </w:t>
      </w:r>
    </w:p>
    <w:p w:rsidRPr="00613277" w:rsidR="00E65B55" w:rsidP="003A4391" w:rsidRDefault="002355F4" w14:paraId="5691DCD4"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Local or county public/private agency </w:t>
      </w:r>
    </w:p>
    <w:p w:rsidRPr="00613277" w:rsidR="00E65B55" w:rsidP="003A4391" w:rsidRDefault="002355F4" w14:paraId="34D18337"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State agency </w:t>
      </w:r>
    </w:p>
    <w:p w:rsidRPr="00613277" w:rsidR="00E65B55" w:rsidP="003A4391" w:rsidRDefault="002355F4" w14:paraId="64A3926B"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Tribal agency/organization </w:t>
      </w:r>
    </w:p>
    <w:p w:rsidRPr="00613277" w:rsidR="00E65B55" w:rsidP="003A4391" w:rsidRDefault="002355F4" w14:paraId="723510F9"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Federal agency </w:t>
      </w:r>
    </w:p>
    <w:p w:rsidRPr="00613277" w:rsidR="00E65B55" w:rsidP="003A4391" w:rsidRDefault="002355F4" w14:paraId="78D91531"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Community-based organization </w:t>
      </w:r>
    </w:p>
    <w:p w:rsidRPr="00613277" w:rsidR="00E65B55" w:rsidP="003A4391" w:rsidRDefault="002355F4" w14:paraId="3B0EF901"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Faith-based organization </w:t>
      </w:r>
    </w:p>
    <w:p w:rsidRPr="00613277" w:rsidR="00E65B55" w:rsidP="003A4391" w:rsidRDefault="002355F4" w14:paraId="48736D1C"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National organization (e.g., nonprofit, advocacy) </w:t>
      </w:r>
    </w:p>
    <w:p w:rsidRPr="00613277" w:rsidR="00E65B55" w:rsidP="003A4391" w:rsidRDefault="002355F4" w14:paraId="0F2DAB88"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Training and technical assistance service provider </w:t>
      </w:r>
    </w:p>
    <w:p w:rsidRPr="00613277" w:rsidR="00E65B55" w:rsidP="003A4391" w:rsidRDefault="002355F4" w14:paraId="661A4A82"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Educational institution (early education, K–12, college, university) </w:t>
      </w:r>
    </w:p>
    <w:p w:rsidRPr="00613277" w:rsidR="00E65B55" w:rsidP="003A4391" w:rsidRDefault="002355F4" w14:paraId="0F640E4D" w14:textId="40F4F50D">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Other (Please describe in the textbox below.) _____________________________________</w:t>
      </w:r>
    </w:p>
    <w:p w:rsidRPr="00613277" w:rsidR="00E65B55" w:rsidP="003A4391" w:rsidRDefault="00E65B55" w14:paraId="0C856C41" w14:textId="77777777">
      <w:pPr>
        <w:pStyle w:val="QuestionSeparator"/>
        <w:spacing w:before="0" w:after="0" w:line="240" w:lineRule="auto"/>
        <w:rPr>
          <w:rFonts w:asciiTheme="majorHAnsi" w:hAnsiTheme="majorHAnsi" w:cstheme="majorHAnsi"/>
        </w:rPr>
      </w:pPr>
    </w:p>
    <w:p w:rsidRPr="00613277" w:rsidR="00E65B55" w:rsidP="003A4391" w:rsidRDefault="002355F4" w14:paraId="7F972BB8" w14:textId="79A2E9A0">
      <w:pPr>
        <w:keepNext/>
        <w:spacing w:line="240" w:lineRule="auto"/>
        <w:rPr>
          <w:rFonts w:asciiTheme="majorHAnsi" w:hAnsiTheme="majorHAnsi" w:cstheme="majorHAnsi"/>
        </w:rPr>
      </w:pPr>
      <w:r w:rsidRPr="00613277">
        <w:rPr>
          <w:rFonts w:asciiTheme="majorHAnsi" w:hAnsiTheme="majorHAnsi" w:cstheme="majorHAnsi"/>
          <w:b/>
        </w:rPr>
        <w:t xml:space="preserve">2c. </w:t>
      </w:r>
      <w:r w:rsidR="0015238B">
        <w:rPr>
          <w:rFonts w:asciiTheme="majorHAnsi" w:hAnsiTheme="majorHAnsi" w:cstheme="majorHAnsi"/>
          <w:b/>
        </w:rPr>
        <w:t xml:space="preserve">[If answered </w:t>
      </w:r>
      <w:r w:rsidR="000C0780">
        <w:rPr>
          <w:rFonts w:asciiTheme="majorHAnsi" w:hAnsiTheme="majorHAnsi" w:cstheme="majorHAnsi"/>
          <w:b/>
          <w:i/>
          <w:iCs/>
        </w:rPr>
        <w:t>Professional</w:t>
      </w:r>
      <w:r w:rsidR="0015238B">
        <w:rPr>
          <w:rFonts w:asciiTheme="majorHAnsi" w:hAnsiTheme="majorHAnsi" w:cstheme="majorHAnsi"/>
          <w:b/>
        </w:rPr>
        <w:t xml:space="preserve"> to Q2] </w:t>
      </w:r>
      <w:r w:rsidRPr="00613277">
        <w:rPr>
          <w:rFonts w:asciiTheme="majorHAnsi" w:hAnsiTheme="majorHAnsi" w:cstheme="majorHAnsi"/>
          <w:b/>
        </w:rPr>
        <w:t>Which of the following best describes your position? (Check one.)</w:t>
      </w:r>
    </w:p>
    <w:p w:rsidRPr="00613277" w:rsidR="00E65B55" w:rsidP="003A4391" w:rsidRDefault="002355F4" w14:paraId="65752C80"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Frontline worker (e.g., caseworker, direct service worker) </w:t>
      </w:r>
    </w:p>
    <w:p w:rsidRPr="00613277" w:rsidR="00E65B55" w:rsidP="003A4391" w:rsidRDefault="002355F4" w14:paraId="5B3911AD"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Supervisor/manager </w:t>
      </w:r>
    </w:p>
    <w:p w:rsidRPr="00613277" w:rsidR="00E65B55" w:rsidP="003A4391" w:rsidRDefault="002355F4" w14:paraId="3767F842"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Director/administrator </w:t>
      </w:r>
    </w:p>
    <w:p w:rsidRPr="00613277" w:rsidR="00E65B55" w:rsidP="003A4391" w:rsidRDefault="002355F4" w14:paraId="2AABD0B9"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Training specialist </w:t>
      </w:r>
    </w:p>
    <w:p w:rsidRPr="00613277" w:rsidR="00E65B55" w:rsidP="003A4391" w:rsidRDefault="002355F4" w14:paraId="1C730D65"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Licensing specialist </w:t>
      </w:r>
    </w:p>
    <w:p w:rsidRPr="00613277" w:rsidR="00E65B55" w:rsidP="003A4391" w:rsidRDefault="002355F4" w14:paraId="04D59A69"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Outreach/communications coordinator </w:t>
      </w:r>
    </w:p>
    <w:p w:rsidRPr="00613277" w:rsidR="00E65B55" w:rsidP="003A4391" w:rsidRDefault="002355F4" w14:paraId="395A9DDB" w14:textId="559DBC8B">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Other (Please describe in the textbox below.) ____________________________________</w:t>
      </w:r>
    </w:p>
    <w:p w:rsidRPr="00613277" w:rsidR="00E65B55" w:rsidP="003A4391" w:rsidRDefault="00E65B55" w14:paraId="6466AF27" w14:textId="77777777">
      <w:pPr>
        <w:spacing w:line="240" w:lineRule="auto"/>
        <w:rPr>
          <w:rFonts w:asciiTheme="majorHAnsi" w:hAnsiTheme="majorHAnsi" w:cstheme="majorHAnsi"/>
        </w:rPr>
      </w:pPr>
    </w:p>
    <w:p w:rsidRPr="00613277" w:rsidR="003F6864" w:rsidP="003A4391" w:rsidRDefault="00613277" w14:paraId="0549DA72" w14:textId="2596F224">
      <w:pPr>
        <w:keepNext/>
        <w:spacing w:line="240" w:lineRule="auto"/>
        <w:rPr>
          <w:rFonts w:asciiTheme="majorHAnsi" w:hAnsiTheme="majorHAnsi" w:cstheme="majorHAnsi"/>
          <w:b/>
        </w:rPr>
      </w:pPr>
      <w:r>
        <w:rPr>
          <w:rFonts w:asciiTheme="majorHAnsi" w:hAnsiTheme="majorHAnsi" w:cstheme="majorHAnsi"/>
          <w:b/>
        </w:rPr>
        <w:lastRenderedPageBreak/>
        <w:t>3.</w:t>
      </w:r>
      <w:r w:rsidR="005637F2">
        <w:rPr>
          <w:rFonts w:asciiTheme="majorHAnsi" w:hAnsiTheme="majorHAnsi" w:cstheme="majorHAnsi"/>
          <w:b/>
        </w:rPr>
        <w:t xml:space="preserve"> </w:t>
      </w:r>
      <w:r w:rsidRPr="00613277" w:rsidR="00BE4EEF">
        <w:rPr>
          <w:rFonts w:asciiTheme="majorHAnsi" w:hAnsiTheme="majorHAnsi" w:cstheme="majorHAnsi"/>
          <w:b/>
        </w:rPr>
        <w:t xml:space="preserve">Which of the following best describes your involvement in </w:t>
      </w:r>
      <w:r w:rsidR="002D77BC">
        <w:rPr>
          <w:rFonts w:asciiTheme="majorHAnsi" w:hAnsiTheme="majorHAnsi" w:cstheme="majorHAnsi"/>
          <w:b/>
        </w:rPr>
        <w:t>NCAPM</w:t>
      </w:r>
      <w:r w:rsidRPr="00613277" w:rsidR="00BE4EEF">
        <w:rPr>
          <w:rFonts w:asciiTheme="majorHAnsi" w:hAnsiTheme="majorHAnsi" w:cstheme="majorHAnsi"/>
          <w:b/>
        </w:rPr>
        <w:t xml:space="preserve"> campaigns?</w:t>
      </w:r>
    </w:p>
    <w:p w:rsidRPr="00613277" w:rsidR="00BE4EEF" w:rsidP="00E068A2" w:rsidRDefault="00BC474D" w14:paraId="11805304" w14:textId="5B47309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I am currently leading/will lead a campaign within my organization or agency</w:t>
      </w:r>
      <w:r w:rsidRPr="00613277" w:rsidR="0076358D">
        <w:rPr>
          <w:rFonts w:asciiTheme="majorHAnsi" w:hAnsiTheme="majorHAnsi" w:cstheme="majorHAnsi"/>
        </w:rPr>
        <w:t xml:space="preserve"> this year</w:t>
      </w:r>
    </w:p>
    <w:p w:rsidRPr="00613277" w:rsidR="0076358D" w:rsidP="00E068A2" w:rsidRDefault="0076358D" w14:paraId="551FFF4C" w14:textId="37018FB8">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I will be involved in a local campaign in my community</w:t>
      </w:r>
    </w:p>
    <w:p w:rsidRPr="00613277" w:rsidR="00084388" w:rsidP="00E068A2" w:rsidRDefault="00084388" w14:paraId="553A4DE6" w14:textId="214739DF">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I am not aware of any campaigns </w:t>
      </w:r>
    </w:p>
    <w:p w:rsidRPr="00613277" w:rsidR="00084388" w:rsidP="00E068A2" w:rsidRDefault="00084388" w14:paraId="6644B3B1" w14:textId="1D57664B">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Other (Please </w:t>
      </w:r>
      <w:r w:rsidRPr="00613277" w:rsidR="00660667">
        <w:rPr>
          <w:rFonts w:asciiTheme="majorHAnsi" w:hAnsiTheme="majorHAnsi" w:cstheme="majorHAnsi"/>
        </w:rPr>
        <w:t>explain in the textbox below</w:t>
      </w:r>
      <w:r w:rsidRPr="00613277" w:rsidR="00DB6DC8">
        <w:rPr>
          <w:rFonts w:asciiTheme="majorHAnsi" w:hAnsiTheme="majorHAnsi" w:cstheme="majorHAnsi"/>
        </w:rPr>
        <w:t>.) _</w:t>
      </w:r>
      <w:r w:rsidRPr="00613277" w:rsidR="00660667">
        <w:rPr>
          <w:rFonts w:asciiTheme="majorHAnsi" w:hAnsiTheme="majorHAnsi" w:cstheme="majorHAnsi"/>
        </w:rPr>
        <w:t>____________________________________________</w:t>
      </w:r>
    </w:p>
    <w:p w:rsidRPr="00613277" w:rsidR="003F6864" w:rsidP="003A4391" w:rsidRDefault="003F6864" w14:paraId="0B8281C1" w14:textId="77777777">
      <w:pPr>
        <w:keepNext/>
        <w:spacing w:line="240" w:lineRule="auto"/>
        <w:rPr>
          <w:rFonts w:asciiTheme="majorHAnsi" w:hAnsiTheme="majorHAnsi" w:cstheme="majorHAnsi"/>
          <w:b/>
        </w:rPr>
      </w:pPr>
    </w:p>
    <w:p w:rsidRPr="00613277" w:rsidR="00E65B55" w:rsidP="0396EE2B" w:rsidRDefault="005637F2" w14:paraId="525A47C7" w14:textId="4D2CE8C4">
      <w:pPr>
        <w:keepNext/>
        <w:spacing w:line="240" w:lineRule="auto"/>
        <w:rPr>
          <w:rFonts w:asciiTheme="majorHAnsi" w:hAnsiTheme="majorHAnsi" w:cstheme="majorBidi"/>
        </w:rPr>
      </w:pPr>
      <w:r w:rsidRPr="0396EE2B">
        <w:rPr>
          <w:rFonts w:asciiTheme="majorHAnsi" w:hAnsiTheme="majorHAnsi" w:cstheme="majorBidi"/>
          <w:b/>
          <w:bCs/>
        </w:rPr>
        <w:t>4</w:t>
      </w:r>
      <w:r w:rsidRPr="0396EE2B" w:rsidR="002355F4">
        <w:rPr>
          <w:rFonts w:asciiTheme="majorHAnsi" w:hAnsiTheme="majorHAnsi" w:cstheme="majorBidi"/>
          <w:b/>
          <w:bCs/>
        </w:rPr>
        <w:t xml:space="preserve">. How useful are the information and resources available on the </w:t>
      </w:r>
      <w:r w:rsidRPr="0396EE2B" w:rsidR="002D77BC">
        <w:rPr>
          <w:rFonts w:asciiTheme="majorHAnsi" w:hAnsiTheme="majorHAnsi" w:cstheme="majorBidi"/>
          <w:b/>
          <w:bCs/>
        </w:rPr>
        <w:t>NCAPM</w:t>
      </w:r>
      <w:r w:rsidRPr="0396EE2B" w:rsidR="002355F4">
        <w:rPr>
          <w:rFonts w:asciiTheme="majorHAnsi" w:hAnsiTheme="majorHAnsi" w:cstheme="majorBidi"/>
          <w:b/>
          <w:bCs/>
        </w:rPr>
        <w:t xml:space="preserve"> website?</w:t>
      </w:r>
    </w:p>
    <w:p w:rsidRPr="00613277" w:rsidR="00E65B55" w:rsidP="003A4391" w:rsidRDefault="002355F4" w14:paraId="6C808A9C" w14:textId="65D4B7C9">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Very useful (Please explain in the textbox below.) __________________________________</w:t>
      </w:r>
    </w:p>
    <w:p w:rsidRPr="00613277" w:rsidR="00E65B55" w:rsidP="003A4391" w:rsidRDefault="002355F4" w14:paraId="1A528367" w14:textId="7ACB657E">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Useful (Please explain in the textbox below.) ______________________________________</w:t>
      </w:r>
    </w:p>
    <w:p w:rsidRPr="00613277" w:rsidR="00E65B55" w:rsidP="003A4391" w:rsidRDefault="002355F4" w14:paraId="6A87BC4A" w14:textId="1CC3CA64">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Somewhat useful (Please explain in the textbox below.) ________________________________</w:t>
      </w:r>
    </w:p>
    <w:p w:rsidRPr="00613277" w:rsidR="00E65B55" w:rsidP="003A4391" w:rsidRDefault="002355F4" w14:paraId="744F53B9" w14:textId="5BF37B56">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Not useful (Please explain in the textbox below.) __________________________________</w:t>
      </w:r>
    </w:p>
    <w:p w:rsidRPr="00613277" w:rsidR="00E068A2" w:rsidP="00E068A2" w:rsidRDefault="00E068A2" w14:paraId="15003E91" w14:textId="77777777">
      <w:pPr>
        <w:rPr>
          <w:rFonts w:asciiTheme="majorHAnsi" w:hAnsiTheme="majorHAnsi" w:cstheme="majorHAnsi"/>
        </w:rPr>
      </w:pPr>
    </w:p>
    <w:p w:rsidRPr="00613277" w:rsidR="00E65B55" w:rsidP="00E068A2" w:rsidRDefault="005637F2" w14:paraId="24E960DD" w14:textId="2EA5AAEE">
      <w:pPr>
        <w:rPr>
          <w:rFonts w:asciiTheme="majorHAnsi" w:hAnsiTheme="majorHAnsi" w:cstheme="majorHAnsi"/>
        </w:rPr>
      </w:pPr>
      <w:r>
        <w:rPr>
          <w:rFonts w:asciiTheme="majorHAnsi" w:hAnsiTheme="majorHAnsi" w:cstheme="majorHAnsi"/>
          <w:b/>
        </w:rPr>
        <w:t>5</w:t>
      </w:r>
      <w:r w:rsidRPr="00613277" w:rsidR="002355F4">
        <w:rPr>
          <w:rFonts w:asciiTheme="majorHAnsi" w:hAnsiTheme="majorHAnsi" w:cstheme="majorHAnsi"/>
          <w:b/>
        </w:rPr>
        <w:t xml:space="preserve">. On a scale of 1 (poor) to 5 (excellent), please rate the following about your experience on </w:t>
      </w:r>
      <w:r w:rsidRPr="00613277" w:rsidR="00627204">
        <w:rPr>
          <w:rFonts w:asciiTheme="majorHAnsi" w:hAnsiTheme="majorHAnsi" w:cstheme="majorHAnsi"/>
          <w:b/>
        </w:rPr>
        <w:t>the NCAPM</w:t>
      </w:r>
      <w:r w:rsidR="002D77BC">
        <w:rPr>
          <w:rFonts w:asciiTheme="majorHAnsi" w:hAnsiTheme="majorHAnsi" w:cstheme="majorHAnsi"/>
          <w:b/>
        </w:rPr>
        <w:t xml:space="preserve"> </w:t>
      </w:r>
      <w:r w:rsidRPr="00613277" w:rsidR="002355F4">
        <w:rPr>
          <w:rFonts w:asciiTheme="majorHAnsi" w:hAnsiTheme="majorHAnsi" w:cstheme="majorHAnsi"/>
          <w:b/>
        </w:rPr>
        <w:t>website and provide an explanation for your ratings in the space provided.</w:t>
      </w:r>
    </w:p>
    <w:tbl>
      <w:tblPr>
        <w:tblStyle w:val="QQuestion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7E0" w:firstRow="1" w:lastRow="1" w:firstColumn="1" w:lastColumn="1" w:noHBand="1" w:noVBand="1"/>
      </w:tblPr>
      <w:tblGrid>
        <w:gridCol w:w="6192"/>
        <w:gridCol w:w="720"/>
        <w:gridCol w:w="720"/>
        <w:gridCol w:w="720"/>
        <w:gridCol w:w="720"/>
        <w:gridCol w:w="720"/>
        <w:gridCol w:w="720"/>
      </w:tblGrid>
      <w:tr w:rsidRPr="00613277" w:rsidR="003A4391" w:rsidTr="0396EE2B" w14:paraId="5C52F4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Pr>
          <w:p w:rsidRPr="00613277" w:rsidR="00E65B55" w:rsidP="003A4391" w:rsidRDefault="00E65B55" w14:paraId="297A5EB0" w14:textId="77777777">
            <w:pPr>
              <w:jc w:val="left"/>
              <w:rPr>
                <w:rFonts w:asciiTheme="majorHAnsi" w:hAnsiTheme="majorHAnsi" w:cstheme="majorHAnsi"/>
              </w:rPr>
            </w:pPr>
          </w:p>
        </w:tc>
        <w:tc>
          <w:tcPr>
            <w:tcW w:w="720" w:type="dxa"/>
          </w:tcPr>
          <w:p w:rsidRPr="00613277" w:rsidR="00E65B55" w:rsidP="003A4391" w:rsidRDefault="002355F4" w14:paraId="568F4C5E"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1</w:t>
            </w:r>
          </w:p>
        </w:tc>
        <w:tc>
          <w:tcPr>
            <w:tcW w:w="720" w:type="dxa"/>
          </w:tcPr>
          <w:p w:rsidRPr="00613277" w:rsidR="00E65B55" w:rsidP="003A4391" w:rsidRDefault="002355F4" w14:paraId="5271A876"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2</w:t>
            </w:r>
          </w:p>
        </w:tc>
        <w:tc>
          <w:tcPr>
            <w:tcW w:w="720" w:type="dxa"/>
          </w:tcPr>
          <w:p w:rsidRPr="00613277" w:rsidR="00E65B55" w:rsidP="003A4391" w:rsidRDefault="002355F4" w14:paraId="6D588970"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3</w:t>
            </w:r>
          </w:p>
        </w:tc>
        <w:tc>
          <w:tcPr>
            <w:tcW w:w="720" w:type="dxa"/>
          </w:tcPr>
          <w:p w:rsidRPr="00613277" w:rsidR="00E65B55" w:rsidP="003A4391" w:rsidRDefault="002355F4" w14:paraId="789D6DF8"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4</w:t>
            </w:r>
          </w:p>
        </w:tc>
        <w:tc>
          <w:tcPr>
            <w:tcW w:w="720" w:type="dxa"/>
          </w:tcPr>
          <w:p w:rsidRPr="00613277" w:rsidR="00E65B55" w:rsidP="003A4391" w:rsidRDefault="002355F4" w14:paraId="4A90ACAB"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5</w:t>
            </w:r>
          </w:p>
        </w:tc>
        <w:tc>
          <w:tcPr>
            <w:tcW w:w="720" w:type="dxa"/>
          </w:tcPr>
          <w:p w:rsidRPr="00613277" w:rsidR="00E65B55" w:rsidP="003A4391" w:rsidRDefault="002355F4" w14:paraId="2B3CF36A"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N/A</w:t>
            </w:r>
          </w:p>
        </w:tc>
      </w:tr>
      <w:tr w:rsidRPr="00613277" w:rsidR="003A4391" w:rsidTr="0396EE2B" w14:paraId="1A99DB72" w14:textId="77777777">
        <w:tc>
          <w:tcPr>
            <w:cnfStyle w:val="001000000000" w:firstRow="0" w:lastRow="0" w:firstColumn="1" w:lastColumn="0" w:oddVBand="0" w:evenVBand="0" w:oddHBand="0" w:evenHBand="0" w:firstRowFirstColumn="0" w:firstRowLastColumn="0" w:lastRowFirstColumn="0" w:lastRowLastColumn="0"/>
            <w:tcW w:w="6192" w:type="dxa"/>
          </w:tcPr>
          <w:p w:rsidRPr="00613277" w:rsidR="00E65B55" w:rsidP="003A4391" w:rsidRDefault="002355F4" w14:paraId="757838BD" w14:textId="4DD005D1">
            <w:pPr>
              <w:keepNext/>
              <w:jc w:val="left"/>
              <w:rPr>
                <w:rFonts w:asciiTheme="majorHAnsi" w:hAnsiTheme="majorHAnsi" w:cstheme="majorHAnsi"/>
              </w:rPr>
            </w:pPr>
            <w:r w:rsidRPr="00613277">
              <w:rPr>
                <w:rFonts w:asciiTheme="majorHAnsi" w:hAnsiTheme="majorHAnsi" w:cstheme="majorHAnsi"/>
              </w:rPr>
              <w:t xml:space="preserve">Ease of finding information on the </w:t>
            </w:r>
            <w:r w:rsidRPr="00613277" w:rsidR="00627204">
              <w:rPr>
                <w:rFonts w:asciiTheme="majorHAnsi" w:hAnsiTheme="majorHAnsi" w:cstheme="majorHAnsi"/>
              </w:rPr>
              <w:t>NCAPM</w:t>
            </w:r>
            <w:r w:rsidRPr="00613277">
              <w:rPr>
                <w:rFonts w:asciiTheme="majorHAnsi" w:hAnsiTheme="majorHAnsi" w:cstheme="majorHAnsi"/>
              </w:rPr>
              <w:t xml:space="preserve"> Month website </w:t>
            </w:r>
          </w:p>
        </w:tc>
        <w:tc>
          <w:tcPr>
            <w:tcW w:w="720" w:type="dxa"/>
          </w:tcPr>
          <w:p w:rsidRPr="00613277" w:rsidR="00E65B55" w:rsidP="003A4391" w:rsidRDefault="00E65B55" w14:paraId="20259283"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5C727C23"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2F112EAC"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41383BCD"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255AED9C"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2C5A2DC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613277" w:rsidR="00513FD0" w:rsidTr="0396EE2B" w14:paraId="5B913A7C" w14:textId="77777777">
        <w:tc>
          <w:tcPr>
            <w:cnfStyle w:val="001000000000" w:firstRow="0" w:lastRow="0" w:firstColumn="1" w:lastColumn="0" w:oddVBand="0" w:evenVBand="0" w:oddHBand="0" w:evenHBand="0" w:firstRowFirstColumn="0" w:firstRowLastColumn="0" w:lastRowFirstColumn="0" w:lastRowLastColumn="0"/>
            <w:tcW w:w="6192" w:type="dxa"/>
          </w:tcPr>
          <w:p w:rsidRPr="00613277" w:rsidR="00513FD0" w:rsidP="0396EE2B" w:rsidRDefault="098E055B" w14:paraId="0F072E93" w14:textId="785344C6">
            <w:pPr>
              <w:keepNext/>
              <w:jc w:val="left"/>
              <w:rPr>
                <w:rFonts w:asciiTheme="majorHAnsi" w:hAnsiTheme="majorHAnsi" w:cstheme="majorBidi"/>
              </w:rPr>
            </w:pPr>
            <w:r w:rsidRPr="0396EE2B">
              <w:rPr>
                <w:rFonts w:asciiTheme="majorHAnsi" w:hAnsiTheme="majorHAnsi" w:cstheme="majorBidi"/>
              </w:rPr>
              <w:t>Ease of sharing information and resou</w:t>
            </w:r>
            <w:r w:rsidRPr="0396EE2B" w:rsidR="7E1D37C3">
              <w:rPr>
                <w:rFonts w:asciiTheme="majorHAnsi" w:hAnsiTheme="majorHAnsi" w:cstheme="majorBidi"/>
              </w:rPr>
              <w:t xml:space="preserve">rces from the </w:t>
            </w:r>
            <w:r w:rsidRPr="0396EE2B" w:rsidR="00627204">
              <w:rPr>
                <w:rFonts w:asciiTheme="majorHAnsi" w:hAnsiTheme="majorHAnsi" w:cstheme="majorBidi"/>
              </w:rPr>
              <w:t xml:space="preserve">NCAPM </w:t>
            </w:r>
            <w:r w:rsidRPr="0396EE2B" w:rsidR="7E1D37C3">
              <w:rPr>
                <w:rFonts w:asciiTheme="majorHAnsi" w:hAnsiTheme="majorHAnsi" w:cstheme="majorBidi"/>
              </w:rPr>
              <w:t>website</w:t>
            </w:r>
          </w:p>
        </w:tc>
        <w:tc>
          <w:tcPr>
            <w:tcW w:w="720" w:type="dxa"/>
          </w:tcPr>
          <w:p w:rsidRPr="00613277" w:rsidR="00513FD0" w:rsidP="003A4391" w:rsidRDefault="00513FD0" w14:paraId="21927E98"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513FD0" w:rsidP="003A4391" w:rsidRDefault="00513FD0" w14:paraId="0C0F41B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513FD0" w:rsidP="003A4391" w:rsidRDefault="00513FD0" w14:paraId="4059FC87"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513FD0" w:rsidP="003A4391" w:rsidRDefault="00513FD0" w14:paraId="57398D1A"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513FD0" w:rsidP="003A4391" w:rsidRDefault="00513FD0" w14:paraId="55E6F1EA"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513FD0" w:rsidP="003A4391" w:rsidRDefault="00513FD0" w14:paraId="17DB853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613277" w:rsidR="003A4391" w:rsidTr="0396EE2B" w14:paraId="42F55409" w14:textId="77777777">
        <w:tc>
          <w:tcPr>
            <w:cnfStyle w:val="001000000000" w:firstRow="0" w:lastRow="0" w:firstColumn="1" w:lastColumn="0" w:oddVBand="0" w:evenVBand="0" w:oddHBand="0" w:evenHBand="0" w:firstRowFirstColumn="0" w:firstRowLastColumn="0" w:lastRowFirstColumn="0" w:lastRowLastColumn="0"/>
            <w:tcW w:w="6192" w:type="dxa"/>
          </w:tcPr>
          <w:p w:rsidRPr="00613277" w:rsidR="00E65B55" w:rsidP="003A4391" w:rsidRDefault="002355F4" w14:paraId="1B845CD6" w14:textId="7787D4C4">
            <w:pPr>
              <w:keepNext/>
              <w:jc w:val="left"/>
              <w:rPr>
                <w:rFonts w:asciiTheme="majorHAnsi" w:hAnsiTheme="majorHAnsi" w:cstheme="majorHAnsi"/>
              </w:rPr>
            </w:pPr>
            <w:r w:rsidRPr="00613277">
              <w:rPr>
                <w:rFonts w:asciiTheme="majorHAnsi" w:hAnsiTheme="majorHAnsi" w:cstheme="majorHAnsi"/>
              </w:rPr>
              <w:t>Appeal of the</w:t>
            </w:r>
            <w:r w:rsidRPr="00613277" w:rsidR="00627204">
              <w:rPr>
                <w:rFonts w:asciiTheme="majorHAnsi" w:hAnsiTheme="majorHAnsi" w:cstheme="majorHAnsi"/>
              </w:rPr>
              <w:t xml:space="preserve"> NCAPM</w:t>
            </w:r>
            <w:r w:rsidRPr="00613277">
              <w:rPr>
                <w:rFonts w:asciiTheme="majorHAnsi" w:hAnsiTheme="majorHAnsi" w:cstheme="majorHAnsi"/>
              </w:rPr>
              <w:t xml:space="preserve"> website design </w:t>
            </w:r>
          </w:p>
        </w:tc>
        <w:tc>
          <w:tcPr>
            <w:tcW w:w="720" w:type="dxa"/>
          </w:tcPr>
          <w:p w:rsidRPr="00613277" w:rsidR="00E65B55" w:rsidP="003A4391" w:rsidRDefault="00E65B55" w14:paraId="3FEA4EF7"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1AE42FAD"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3F05C07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5AB45231"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52C202E8"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77F667B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613277" w:rsidR="003A4391" w:rsidTr="0396EE2B" w14:paraId="744AAA6F" w14:textId="77777777">
        <w:tc>
          <w:tcPr>
            <w:cnfStyle w:val="001000000000" w:firstRow="0" w:lastRow="0" w:firstColumn="1" w:lastColumn="0" w:oddVBand="0" w:evenVBand="0" w:oddHBand="0" w:evenHBand="0" w:firstRowFirstColumn="0" w:firstRowLastColumn="0" w:lastRowFirstColumn="0" w:lastRowLastColumn="0"/>
            <w:tcW w:w="6192" w:type="dxa"/>
          </w:tcPr>
          <w:p w:rsidRPr="00613277" w:rsidR="00E65B55" w:rsidP="003A4391" w:rsidRDefault="002355F4" w14:paraId="58A5A99F" w14:textId="77777777">
            <w:pPr>
              <w:keepNext/>
              <w:jc w:val="left"/>
              <w:rPr>
                <w:rFonts w:asciiTheme="majorHAnsi" w:hAnsiTheme="majorHAnsi" w:cstheme="majorHAnsi"/>
              </w:rPr>
            </w:pPr>
            <w:r w:rsidRPr="00613277">
              <w:rPr>
                <w:rFonts w:asciiTheme="majorHAnsi" w:hAnsiTheme="majorHAnsi" w:cstheme="majorHAnsi"/>
              </w:rPr>
              <w:t xml:space="preserve">Content that matches my needs </w:t>
            </w:r>
          </w:p>
        </w:tc>
        <w:tc>
          <w:tcPr>
            <w:tcW w:w="720" w:type="dxa"/>
          </w:tcPr>
          <w:p w:rsidRPr="00613277" w:rsidR="00E65B55" w:rsidP="003A4391" w:rsidRDefault="00E65B55" w14:paraId="6669161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68828989"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72E34AA5"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14B3A22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4A5FFED8"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0" w:type="dxa"/>
          </w:tcPr>
          <w:p w:rsidRPr="00613277" w:rsidR="00E65B55" w:rsidP="003A4391" w:rsidRDefault="00E65B55" w14:paraId="5FC06E0C"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Pr="00613277" w:rsidR="00E65B55" w:rsidP="003A4391" w:rsidRDefault="00E65B55" w14:paraId="6F7949A0" w14:textId="77777777">
      <w:pPr>
        <w:spacing w:line="240" w:lineRule="auto"/>
        <w:rPr>
          <w:rFonts w:asciiTheme="majorHAnsi" w:hAnsiTheme="majorHAnsi" w:cstheme="majorHAnsi"/>
        </w:rPr>
      </w:pPr>
    </w:p>
    <w:p w:rsidRPr="00613277" w:rsidR="00E65B55" w:rsidP="003A4391" w:rsidRDefault="005637F2" w14:paraId="4D3D6684" w14:textId="2A92EEF1">
      <w:pPr>
        <w:keepNext/>
        <w:spacing w:line="240" w:lineRule="auto"/>
        <w:rPr>
          <w:rFonts w:asciiTheme="majorHAnsi" w:hAnsiTheme="majorHAnsi" w:cstheme="majorHAnsi"/>
        </w:rPr>
      </w:pPr>
      <w:r>
        <w:rPr>
          <w:rFonts w:asciiTheme="majorHAnsi" w:hAnsiTheme="majorHAnsi" w:cstheme="majorHAnsi"/>
          <w:b/>
        </w:rPr>
        <w:t xml:space="preserve">5a. </w:t>
      </w:r>
      <w:r w:rsidRPr="00613277" w:rsidR="002355F4">
        <w:rPr>
          <w:rFonts w:asciiTheme="majorHAnsi" w:hAnsiTheme="majorHAnsi" w:cstheme="majorHAnsi"/>
          <w:b/>
        </w:rPr>
        <w:t xml:space="preserve">Please provide an explanation for your ratings </w:t>
      </w:r>
      <w:r w:rsidRPr="00613277" w:rsidR="00DB6DC8">
        <w:rPr>
          <w:rFonts w:asciiTheme="majorHAnsi" w:hAnsiTheme="majorHAnsi" w:cstheme="majorHAnsi"/>
          <w:b/>
        </w:rPr>
        <w:t>above.</w:t>
      </w:r>
      <w:r w:rsidRPr="00613277" w:rsidR="00DB6DC8">
        <w:rPr>
          <w:rFonts w:asciiTheme="majorHAnsi" w:hAnsiTheme="majorHAnsi" w:cstheme="majorHAnsi"/>
        </w:rPr>
        <w:t xml:space="preserve"> _</w:t>
      </w:r>
      <w:r w:rsidRPr="00613277" w:rsidR="002355F4">
        <w:rPr>
          <w:rFonts w:asciiTheme="majorHAnsi" w:hAnsiTheme="majorHAnsi" w:cstheme="majorHAnsi"/>
        </w:rPr>
        <w:t>_________________</w:t>
      </w:r>
    </w:p>
    <w:p w:rsidRPr="00613277" w:rsidR="00E65B55" w:rsidP="003A4391" w:rsidRDefault="00E65B55" w14:paraId="4792BD21" w14:textId="77777777">
      <w:pPr>
        <w:spacing w:line="240" w:lineRule="auto"/>
        <w:rPr>
          <w:rFonts w:asciiTheme="majorHAnsi" w:hAnsiTheme="majorHAnsi" w:cstheme="majorHAnsi"/>
        </w:rPr>
      </w:pPr>
    </w:p>
    <w:p w:rsidRPr="00613277" w:rsidR="00E65B55" w:rsidP="0396EE2B" w:rsidRDefault="005637F2" w14:paraId="169E7A60" w14:textId="41AC2100">
      <w:pPr>
        <w:keepNext/>
        <w:spacing w:line="240" w:lineRule="auto"/>
        <w:rPr>
          <w:rFonts w:asciiTheme="majorHAnsi" w:hAnsiTheme="majorHAnsi" w:cstheme="majorBidi"/>
          <w:b/>
          <w:bCs/>
        </w:rPr>
      </w:pPr>
      <w:r w:rsidRPr="0396EE2B">
        <w:rPr>
          <w:rFonts w:asciiTheme="majorHAnsi" w:hAnsiTheme="majorHAnsi" w:cstheme="majorBidi"/>
          <w:b/>
          <w:bCs/>
        </w:rPr>
        <w:t>6</w:t>
      </w:r>
      <w:r w:rsidRPr="0396EE2B" w:rsidR="002355F4">
        <w:rPr>
          <w:rFonts w:asciiTheme="majorHAnsi" w:hAnsiTheme="majorHAnsi" w:cstheme="majorBidi"/>
          <w:b/>
          <w:bCs/>
        </w:rPr>
        <w:t xml:space="preserve">. The following resources and tools are available to help you and your organization/agency to raise awareness about preventing child maltreatment and promoting well-being. </w:t>
      </w:r>
      <w:r w:rsidRPr="0396EE2B" w:rsidR="00BF46F1">
        <w:rPr>
          <w:rFonts w:asciiTheme="majorHAnsi" w:hAnsiTheme="majorHAnsi" w:cstheme="majorBidi"/>
          <w:b/>
          <w:bCs/>
        </w:rPr>
        <w:t xml:space="preserve">Select the resources and tools </w:t>
      </w:r>
      <w:r w:rsidRPr="0396EE2B" w:rsidR="002355F4">
        <w:rPr>
          <w:rFonts w:asciiTheme="majorHAnsi" w:hAnsiTheme="majorHAnsi" w:cstheme="majorBidi"/>
          <w:b/>
          <w:bCs/>
        </w:rPr>
        <w:t>you and your organization/agency have used or intend to use to raise awareness about preventing child maltreatment and promoting well-being. Check all that apply.</w:t>
      </w:r>
      <w:r w:rsidRPr="0396EE2B" w:rsidR="00C11198">
        <w:rPr>
          <w:rFonts w:asciiTheme="majorHAnsi" w:hAnsiTheme="majorHAnsi" w:cstheme="majorBidi"/>
          <w:b/>
          <w:bCs/>
        </w:rPr>
        <w:t xml:space="preserve"> Please describe how </w:t>
      </w:r>
      <w:r w:rsidRPr="0396EE2B" w:rsidR="009B6ECF">
        <w:rPr>
          <w:rFonts w:asciiTheme="majorHAnsi" w:hAnsiTheme="majorHAnsi" w:cstheme="majorBidi"/>
          <w:b/>
          <w:bCs/>
        </w:rPr>
        <w:t xml:space="preserve">you have used/intend to use the resources you selected. </w:t>
      </w:r>
    </w:p>
    <w:p w:rsidRPr="00613277" w:rsidR="00C11198" w:rsidP="00C11198" w:rsidRDefault="00C11198" w14:paraId="197DFFC5" w14:textId="622CFB4B">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Shareable graphics (e.g., Facebook profile frame</w:t>
      </w:r>
      <w:r w:rsidRPr="00613277" w:rsidR="1BF30765">
        <w:rPr>
          <w:rFonts w:asciiTheme="majorHAnsi" w:hAnsiTheme="majorHAnsi" w:cstheme="majorHAnsi"/>
        </w:rPr>
        <w:t xml:space="preserve"> and GIFs</w:t>
      </w:r>
      <w:r w:rsidRPr="00613277">
        <w:rPr>
          <w:rFonts w:asciiTheme="majorHAnsi" w:hAnsiTheme="majorHAnsi" w:cstheme="majorHAnsi"/>
        </w:rPr>
        <w:t xml:space="preserve">) </w:t>
      </w:r>
      <w:r w:rsidRPr="00613277" w:rsidR="009B6ECF">
        <w:rPr>
          <w:rFonts w:asciiTheme="majorHAnsi" w:hAnsiTheme="majorHAnsi" w:cstheme="majorHAnsi"/>
        </w:rPr>
        <w:t>______________________________</w:t>
      </w:r>
    </w:p>
    <w:p w:rsidRPr="00613277" w:rsidR="00C11198" w:rsidP="00C11198" w:rsidRDefault="00C11198" w14:paraId="11C9F825" w14:textId="20AD6431">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Videos in multimedia gallery</w:t>
      </w:r>
      <w:r w:rsidRPr="00613277" w:rsidR="009B6ECF">
        <w:rPr>
          <w:rFonts w:asciiTheme="majorHAnsi" w:hAnsiTheme="majorHAnsi" w:cstheme="majorHAnsi"/>
        </w:rPr>
        <w:t xml:space="preserve"> ______________________________</w:t>
      </w:r>
    </w:p>
    <w:p w:rsidRPr="00613277" w:rsidR="00C11198" w:rsidP="00C11198" w:rsidRDefault="00C11198" w14:paraId="0C41532D" w14:textId="788931AB">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Child maltreatment statistics</w:t>
      </w:r>
      <w:r w:rsidRPr="00613277" w:rsidR="009B6ECF">
        <w:rPr>
          <w:rFonts w:asciiTheme="majorHAnsi" w:hAnsiTheme="majorHAnsi" w:cstheme="majorHAnsi"/>
        </w:rPr>
        <w:t xml:space="preserve"> ______________________________</w:t>
      </w:r>
    </w:p>
    <w:p w:rsidRPr="00613277" w:rsidR="00C11198" w:rsidP="00C11198" w:rsidRDefault="00C11198" w14:paraId="41208D82" w14:textId="47B5E354">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Conversation Guides for parents and caregivers</w:t>
      </w:r>
      <w:r w:rsidRPr="00613277" w:rsidR="009B6ECF">
        <w:rPr>
          <w:rFonts w:asciiTheme="majorHAnsi" w:hAnsiTheme="majorHAnsi" w:cstheme="majorHAnsi"/>
        </w:rPr>
        <w:t xml:space="preserve"> ______________________________</w:t>
      </w:r>
    </w:p>
    <w:p w:rsidRPr="00613277" w:rsidR="00C11198" w:rsidP="00C11198" w:rsidRDefault="00C11198" w14:paraId="18E19BDB" w14:textId="0D86B4A9">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 xml:space="preserve">Email signatures </w:t>
      </w:r>
      <w:r w:rsidRPr="00613277" w:rsidR="009B6ECF">
        <w:rPr>
          <w:rFonts w:asciiTheme="majorHAnsi" w:hAnsiTheme="majorHAnsi" w:cstheme="majorHAnsi"/>
        </w:rPr>
        <w:t>______________________________</w:t>
      </w:r>
    </w:p>
    <w:p w:rsidRPr="00613277" w:rsidR="00C11198" w:rsidP="00C11198" w:rsidRDefault="00C11198" w14:paraId="6ACC9DCB" w14:textId="372EDCF8">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 xml:space="preserve">Sample press release </w:t>
      </w:r>
      <w:r w:rsidRPr="00613277" w:rsidR="009B6ECF">
        <w:rPr>
          <w:rFonts w:asciiTheme="majorHAnsi" w:hAnsiTheme="majorHAnsi" w:cstheme="majorHAnsi"/>
        </w:rPr>
        <w:t>____</w:t>
      </w:r>
    </w:p>
    <w:p w:rsidRPr="00613277" w:rsidR="00C11198" w:rsidP="00C11198" w:rsidRDefault="323DF640" w14:paraId="2224DC0E" w14:textId="6C531199">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Sample Op-Ed</w:t>
      </w:r>
      <w:r w:rsidRPr="00613277" w:rsidR="009B6ECF">
        <w:rPr>
          <w:rFonts w:asciiTheme="majorHAnsi" w:hAnsiTheme="majorHAnsi" w:cstheme="majorHAnsi"/>
        </w:rPr>
        <w:t>_________________________</w:t>
      </w:r>
    </w:p>
    <w:p w:rsidRPr="00613277" w:rsidR="00C11198" w:rsidP="00C11198" w:rsidRDefault="00C11198" w14:paraId="7B1AC11A" w14:textId="4E3DAF40">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Sample proclamation</w:t>
      </w:r>
      <w:r w:rsidRPr="00613277" w:rsidR="009B6ECF">
        <w:rPr>
          <w:rFonts w:asciiTheme="majorHAnsi" w:hAnsiTheme="majorHAnsi" w:cstheme="majorHAnsi"/>
        </w:rPr>
        <w:t xml:space="preserve"> ______________________________</w:t>
      </w:r>
    </w:p>
    <w:p w:rsidRPr="00613277" w:rsidR="00C11198" w:rsidP="00C11198" w:rsidRDefault="00C11198" w14:paraId="4C6EEF3E" w14:textId="55297EE4">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 xml:space="preserve">Sample social media posts </w:t>
      </w:r>
      <w:r w:rsidRPr="00613277" w:rsidR="009B6ECF">
        <w:rPr>
          <w:rFonts w:asciiTheme="majorHAnsi" w:hAnsiTheme="majorHAnsi" w:cstheme="majorHAnsi"/>
        </w:rPr>
        <w:t>_____________________________</w:t>
      </w:r>
    </w:p>
    <w:p w:rsidRPr="00613277" w:rsidR="00BF46F1" w:rsidP="00C11198" w:rsidRDefault="00C11198" w14:paraId="3B105414" w14:textId="785245B8">
      <w:pPr>
        <w:pStyle w:val="ListParagraph"/>
        <w:keepNext/>
        <w:numPr>
          <w:ilvl w:val="0"/>
          <w:numId w:val="5"/>
        </w:numPr>
        <w:spacing w:line="240" w:lineRule="auto"/>
        <w:rPr>
          <w:rFonts w:asciiTheme="majorHAnsi" w:hAnsiTheme="majorHAnsi" w:cstheme="majorHAnsi"/>
        </w:rPr>
      </w:pPr>
      <w:r w:rsidRPr="00613277">
        <w:rPr>
          <w:rFonts w:asciiTheme="majorHAnsi" w:hAnsiTheme="majorHAnsi" w:cstheme="majorHAnsi"/>
        </w:rPr>
        <w:t>Protective Factors and Adverse Childhood Experiences (ACEs) resources</w:t>
      </w:r>
      <w:r w:rsidRPr="00613277" w:rsidR="003D7D0D">
        <w:rPr>
          <w:rFonts w:asciiTheme="majorHAnsi" w:hAnsiTheme="majorHAnsi" w:cstheme="majorHAnsi"/>
        </w:rPr>
        <w:t xml:space="preserve"> ________________</w:t>
      </w:r>
    </w:p>
    <w:p w:rsidRPr="00613277" w:rsidR="00E65B55" w:rsidP="003A4391" w:rsidRDefault="00E65B55" w14:paraId="3DE1F043" w14:textId="77777777">
      <w:pPr>
        <w:spacing w:line="240" w:lineRule="auto"/>
        <w:rPr>
          <w:rFonts w:asciiTheme="majorHAnsi" w:hAnsiTheme="majorHAnsi" w:cstheme="majorHAnsi"/>
        </w:rPr>
      </w:pPr>
    </w:p>
    <w:p w:rsidRPr="00613277" w:rsidR="00E65B55" w:rsidP="0396EE2B" w:rsidRDefault="00431381" w14:paraId="70C9B5BB" w14:textId="3C985145">
      <w:pPr>
        <w:keepNext/>
        <w:spacing w:line="240" w:lineRule="auto"/>
        <w:rPr>
          <w:rFonts w:asciiTheme="majorHAnsi" w:hAnsiTheme="majorHAnsi" w:cstheme="majorBidi"/>
        </w:rPr>
      </w:pPr>
      <w:r w:rsidRPr="0396EE2B">
        <w:rPr>
          <w:rFonts w:asciiTheme="majorHAnsi" w:hAnsiTheme="majorHAnsi" w:cstheme="majorBidi"/>
          <w:b/>
          <w:bCs/>
        </w:rPr>
        <w:lastRenderedPageBreak/>
        <w:t>7</w:t>
      </w:r>
      <w:r w:rsidRPr="0396EE2B" w:rsidR="002355F4">
        <w:rPr>
          <w:rFonts w:asciiTheme="majorHAnsi" w:hAnsiTheme="majorHAnsi" w:cstheme="majorBidi"/>
          <w:b/>
          <w:bCs/>
        </w:rPr>
        <w:t xml:space="preserve">. </w:t>
      </w:r>
      <w:r w:rsidRPr="0396EE2B" w:rsidR="00DB6DC8">
        <w:rPr>
          <w:rFonts w:asciiTheme="majorHAnsi" w:hAnsiTheme="majorHAnsi" w:cstheme="majorBidi"/>
          <w:b/>
          <w:bCs/>
        </w:rPr>
        <w:t>How have</w:t>
      </w:r>
      <w:r w:rsidRPr="0396EE2B" w:rsidR="15C24FDF">
        <w:rPr>
          <w:rFonts w:asciiTheme="majorHAnsi" w:hAnsiTheme="majorHAnsi" w:cstheme="majorBidi"/>
          <w:b/>
          <w:bCs/>
        </w:rPr>
        <w:t xml:space="preserve"> </w:t>
      </w:r>
      <w:r w:rsidRPr="0396EE2B" w:rsidR="002355F4">
        <w:rPr>
          <w:rFonts w:asciiTheme="majorHAnsi" w:hAnsiTheme="majorHAnsi" w:cstheme="majorBidi"/>
          <w:b/>
          <w:bCs/>
        </w:rPr>
        <w:t>you use</w:t>
      </w:r>
      <w:r w:rsidRPr="0396EE2B" w:rsidR="1557116E">
        <w:rPr>
          <w:rFonts w:asciiTheme="majorHAnsi" w:hAnsiTheme="majorHAnsi" w:cstheme="majorBidi"/>
          <w:b/>
          <w:bCs/>
        </w:rPr>
        <w:t>d</w:t>
      </w:r>
      <w:r w:rsidRPr="0396EE2B" w:rsidR="002355F4">
        <w:rPr>
          <w:rFonts w:asciiTheme="majorHAnsi" w:hAnsiTheme="majorHAnsi" w:cstheme="majorBidi"/>
          <w:b/>
          <w:bCs/>
        </w:rPr>
        <w:t xml:space="preserve"> or intend to use the resources offered on the </w:t>
      </w:r>
      <w:r w:rsidRPr="0396EE2B" w:rsidR="00542AE7">
        <w:rPr>
          <w:rFonts w:asciiTheme="majorHAnsi" w:hAnsiTheme="majorHAnsi" w:cstheme="majorBidi"/>
          <w:b/>
          <w:bCs/>
        </w:rPr>
        <w:t>NCAPM</w:t>
      </w:r>
      <w:r w:rsidRPr="0396EE2B" w:rsidR="002355F4">
        <w:rPr>
          <w:rFonts w:asciiTheme="majorHAnsi" w:hAnsiTheme="majorHAnsi" w:cstheme="majorBidi"/>
          <w:b/>
          <w:bCs/>
        </w:rPr>
        <w:t xml:space="preserve"> website? (Select all that apply and please provide details in the textboxes below.)</w:t>
      </w:r>
    </w:p>
    <w:p w:rsidRPr="00613277" w:rsidR="00E65B55" w:rsidP="0396EE2B" w:rsidRDefault="002355F4" w14:paraId="054DC890" w14:textId="44284358">
      <w:pPr>
        <w:pStyle w:val="ListParagraph"/>
        <w:keepNext/>
        <w:numPr>
          <w:ilvl w:val="0"/>
          <w:numId w:val="2"/>
        </w:numPr>
        <w:spacing w:before="0"/>
        <w:ind w:left="720" w:hanging="270"/>
        <w:rPr>
          <w:rFonts w:asciiTheme="majorHAnsi" w:hAnsiTheme="majorHAnsi" w:cstheme="majorBidi"/>
        </w:rPr>
      </w:pPr>
      <w:r w:rsidRPr="0396EE2B">
        <w:rPr>
          <w:rFonts w:asciiTheme="majorHAnsi" w:hAnsiTheme="majorHAnsi" w:cstheme="majorBidi"/>
        </w:rPr>
        <w:t xml:space="preserve">I have not used nor intend to use the resources offered on the </w:t>
      </w:r>
      <w:r w:rsidRPr="0396EE2B" w:rsidR="003B3573">
        <w:rPr>
          <w:rFonts w:asciiTheme="majorHAnsi" w:hAnsiTheme="majorHAnsi" w:cstheme="majorBidi"/>
        </w:rPr>
        <w:t>NCAPM</w:t>
      </w:r>
      <w:r w:rsidRPr="0396EE2B">
        <w:rPr>
          <w:rFonts w:asciiTheme="majorHAnsi" w:hAnsiTheme="majorHAnsi" w:cstheme="majorBidi"/>
        </w:rPr>
        <w:t xml:space="preserve"> website. </w:t>
      </w:r>
    </w:p>
    <w:p w:rsidRPr="00613277" w:rsidR="00E65B55" w:rsidP="00143F92" w:rsidRDefault="002355F4" w14:paraId="1413F915" w14:textId="531AC1A6">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Support public awareness or advocacy efforts for </w:t>
      </w:r>
      <w:r w:rsidR="00D44D5E">
        <w:rPr>
          <w:rFonts w:asciiTheme="majorHAnsi" w:hAnsiTheme="majorHAnsi" w:cstheme="majorHAnsi"/>
        </w:rPr>
        <w:t>NCAPM</w:t>
      </w:r>
      <w:r w:rsidRPr="00613277">
        <w:rPr>
          <w:rFonts w:asciiTheme="majorHAnsi" w:hAnsiTheme="majorHAnsi" w:cstheme="majorHAnsi"/>
        </w:rPr>
        <w:t xml:space="preserve"> _____</w:t>
      </w:r>
    </w:p>
    <w:p w:rsidRPr="00613277" w:rsidR="00E65B55" w:rsidP="00143F92" w:rsidRDefault="002355F4" w14:paraId="5D475A04" w14:textId="4A7179FD">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Support protective capacities of families and communities _________________________</w:t>
      </w:r>
    </w:p>
    <w:p w:rsidRPr="00613277" w:rsidR="00E65B55" w:rsidP="0396EE2B" w:rsidRDefault="002355F4" w14:paraId="15553EEC" w14:textId="27703459">
      <w:pPr>
        <w:pStyle w:val="ListParagraph"/>
        <w:keepNext/>
        <w:numPr>
          <w:ilvl w:val="0"/>
          <w:numId w:val="2"/>
        </w:numPr>
        <w:spacing w:before="0"/>
        <w:ind w:left="720" w:hanging="270"/>
        <w:rPr>
          <w:rFonts w:asciiTheme="majorHAnsi" w:hAnsiTheme="majorHAnsi" w:cstheme="majorBidi"/>
        </w:rPr>
      </w:pPr>
      <w:r w:rsidRPr="0396EE2B">
        <w:rPr>
          <w:rFonts w:asciiTheme="majorHAnsi" w:hAnsiTheme="majorHAnsi" w:cstheme="majorBidi"/>
        </w:rPr>
        <w:t>Increase my knowledge or transform my attitudes ________________________________</w:t>
      </w:r>
    </w:p>
    <w:p w:rsidRPr="00613277" w:rsidR="00E65B55" w:rsidP="00143F92" w:rsidRDefault="002355F4" w14:paraId="025B93B1" w14:textId="3A728DDF">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Share with families and/or </w:t>
      </w:r>
      <w:r w:rsidRPr="00613277" w:rsidR="00DB6DC8">
        <w:rPr>
          <w:rFonts w:asciiTheme="majorHAnsi" w:hAnsiTheme="majorHAnsi" w:cstheme="majorHAnsi"/>
        </w:rPr>
        <w:t>clients _</w:t>
      </w:r>
      <w:r w:rsidRPr="00613277">
        <w:rPr>
          <w:rFonts w:asciiTheme="majorHAnsi" w:hAnsiTheme="majorHAnsi" w:cstheme="majorHAnsi"/>
        </w:rPr>
        <w:t>_______________________________________________</w:t>
      </w:r>
    </w:p>
    <w:p w:rsidRPr="00613277" w:rsidR="00E65B55" w:rsidP="00143F92" w:rsidRDefault="002355F4" w14:paraId="0E3DAA5F" w14:textId="57B97AA1">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Share with professionals or </w:t>
      </w:r>
      <w:r w:rsidRPr="00613277" w:rsidR="00DB6DC8">
        <w:rPr>
          <w:rFonts w:asciiTheme="majorHAnsi" w:hAnsiTheme="majorHAnsi" w:cstheme="majorHAnsi"/>
        </w:rPr>
        <w:t>colleagues _</w:t>
      </w:r>
      <w:r w:rsidRPr="00613277">
        <w:rPr>
          <w:rFonts w:asciiTheme="majorHAnsi" w:hAnsiTheme="majorHAnsi" w:cstheme="majorHAnsi"/>
        </w:rPr>
        <w:t>_______________________________________________</w:t>
      </w:r>
    </w:p>
    <w:p w:rsidRPr="00613277" w:rsidR="00E65B55" w:rsidP="00143F92" w:rsidRDefault="002355F4" w14:paraId="6EBDB369" w14:textId="77777777">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Implement, sustain, or improve programs (e.g., program management, logic model development, program evaluation) ________________________________________________</w:t>
      </w:r>
    </w:p>
    <w:p w:rsidRPr="00613277" w:rsidR="00E65B55" w:rsidP="00143F92" w:rsidRDefault="002355F4" w14:paraId="7E98BD20" w14:textId="1BB03162">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Share in a formal training </w:t>
      </w:r>
      <w:r w:rsidRPr="00613277" w:rsidR="00DB6DC8">
        <w:rPr>
          <w:rFonts w:asciiTheme="majorHAnsi" w:hAnsiTheme="majorHAnsi" w:cstheme="majorHAnsi"/>
        </w:rPr>
        <w:t>environment _</w:t>
      </w:r>
      <w:r w:rsidRPr="00613277">
        <w:rPr>
          <w:rFonts w:asciiTheme="majorHAnsi" w:hAnsiTheme="majorHAnsi" w:cstheme="majorHAnsi"/>
        </w:rPr>
        <w:t>_______________________________________________</w:t>
      </w:r>
    </w:p>
    <w:p w:rsidRPr="00613277" w:rsidR="00E65B55" w:rsidP="00143F92" w:rsidRDefault="002355F4" w14:paraId="449C69BD" w14:textId="77AFF9E7">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Support practice improvement and/or sustain good practice _________________________</w:t>
      </w:r>
    </w:p>
    <w:p w:rsidRPr="00613277" w:rsidR="00E65B55" w:rsidP="00143F92" w:rsidRDefault="002355F4" w14:paraId="3F914DE7" w14:textId="683D7E26">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Support policy change and/or sustain good </w:t>
      </w:r>
      <w:r w:rsidRPr="00613277" w:rsidR="00DB6DC8">
        <w:rPr>
          <w:rFonts w:asciiTheme="majorHAnsi" w:hAnsiTheme="majorHAnsi" w:cstheme="majorHAnsi"/>
        </w:rPr>
        <w:t>policies _</w:t>
      </w:r>
      <w:r w:rsidRPr="00613277">
        <w:rPr>
          <w:rFonts w:asciiTheme="majorHAnsi" w:hAnsiTheme="majorHAnsi" w:cstheme="majorHAnsi"/>
        </w:rPr>
        <w:t>_____________________________</w:t>
      </w:r>
    </w:p>
    <w:p w:rsidRPr="00613277" w:rsidR="00E65B55" w:rsidP="00143F92" w:rsidRDefault="002355F4" w14:paraId="44667361" w14:textId="72591288">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Conduct research or </w:t>
      </w:r>
      <w:r w:rsidRPr="00613277" w:rsidR="00DB6DC8">
        <w:rPr>
          <w:rFonts w:asciiTheme="majorHAnsi" w:hAnsiTheme="majorHAnsi" w:cstheme="majorHAnsi"/>
        </w:rPr>
        <w:t>evaluation _</w:t>
      </w:r>
      <w:r w:rsidRPr="00613277">
        <w:rPr>
          <w:rFonts w:asciiTheme="majorHAnsi" w:hAnsiTheme="majorHAnsi" w:cstheme="majorHAnsi"/>
        </w:rPr>
        <w:t>_______________________________________________</w:t>
      </w:r>
    </w:p>
    <w:p w:rsidRPr="00613277" w:rsidR="00E65B55" w:rsidP="00143F92" w:rsidRDefault="002355F4" w14:paraId="29652FA0" w14:textId="628A755A">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Grant writing/</w:t>
      </w:r>
      <w:r w:rsidRPr="00613277" w:rsidR="00DB6DC8">
        <w:rPr>
          <w:rFonts w:asciiTheme="majorHAnsi" w:hAnsiTheme="majorHAnsi" w:cstheme="majorHAnsi"/>
        </w:rPr>
        <w:t>fundraising _</w:t>
      </w:r>
      <w:r w:rsidRPr="00613277">
        <w:rPr>
          <w:rFonts w:asciiTheme="majorHAnsi" w:hAnsiTheme="majorHAnsi" w:cstheme="majorHAnsi"/>
        </w:rPr>
        <w:t>_______________________________________________</w:t>
      </w:r>
    </w:p>
    <w:p w:rsidRPr="00613277" w:rsidR="00E65B55" w:rsidP="00143F92" w:rsidRDefault="002355F4" w14:paraId="29E0C95E" w14:textId="4061FF5D">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 xml:space="preserve">My own professional </w:t>
      </w:r>
      <w:r w:rsidRPr="00613277" w:rsidR="00DB6DC8">
        <w:rPr>
          <w:rFonts w:asciiTheme="majorHAnsi" w:hAnsiTheme="majorHAnsi" w:cstheme="majorHAnsi"/>
        </w:rPr>
        <w:t>development _</w:t>
      </w:r>
      <w:r w:rsidRPr="00613277">
        <w:rPr>
          <w:rFonts w:asciiTheme="majorHAnsi" w:hAnsiTheme="majorHAnsi" w:cstheme="majorHAnsi"/>
        </w:rPr>
        <w:t>_______________________________________________</w:t>
      </w:r>
    </w:p>
    <w:p w:rsidRPr="00613277" w:rsidR="00E65B55" w:rsidP="00143F92" w:rsidRDefault="002355F4" w14:paraId="2F99F67D" w14:textId="77777777">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Personal use   ________________________________________________</w:t>
      </w:r>
    </w:p>
    <w:p w:rsidRPr="00613277" w:rsidR="00E65B55" w:rsidP="00143F92" w:rsidRDefault="002355F4" w14:paraId="4091DCFF" w14:textId="77777777">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Class assignment ________________________________________________</w:t>
      </w:r>
    </w:p>
    <w:p w:rsidRPr="00613277" w:rsidR="00E65B55" w:rsidP="00143F92" w:rsidRDefault="002355F4" w14:paraId="36D7F655" w14:textId="77777777">
      <w:pPr>
        <w:pStyle w:val="ListParagraph"/>
        <w:keepNext/>
        <w:numPr>
          <w:ilvl w:val="0"/>
          <w:numId w:val="2"/>
        </w:numPr>
        <w:spacing w:before="0"/>
        <w:ind w:left="720" w:hanging="270"/>
        <w:rPr>
          <w:rFonts w:asciiTheme="majorHAnsi" w:hAnsiTheme="majorHAnsi" w:cstheme="majorHAnsi"/>
        </w:rPr>
      </w:pPr>
      <w:r w:rsidRPr="00613277">
        <w:rPr>
          <w:rFonts w:asciiTheme="majorHAnsi" w:hAnsiTheme="majorHAnsi" w:cstheme="majorHAnsi"/>
        </w:rPr>
        <w:t>Other (please describe): ________________________________________________</w:t>
      </w:r>
    </w:p>
    <w:p w:rsidR="00431381" w:rsidRDefault="00431381" w14:paraId="3514DB7C" w14:textId="07E0E2CA">
      <w:pPr>
        <w:rPr>
          <w:rFonts w:asciiTheme="majorHAnsi" w:hAnsiTheme="majorHAnsi" w:cstheme="majorHAnsi"/>
        </w:rPr>
      </w:pPr>
    </w:p>
    <w:p w:rsidRPr="00613277" w:rsidR="00E65B55" w:rsidP="4BD3AD2D" w:rsidRDefault="00431381" w14:paraId="678FE1E0" w14:textId="39B638A1">
      <w:pPr>
        <w:rPr>
          <w:rFonts w:asciiTheme="majorHAnsi" w:hAnsiTheme="majorHAnsi" w:cstheme="majorBidi"/>
        </w:rPr>
      </w:pPr>
      <w:r w:rsidRPr="4BD3AD2D">
        <w:rPr>
          <w:rFonts w:asciiTheme="majorHAnsi" w:hAnsiTheme="majorHAnsi" w:cstheme="majorBidi"/>
          <w:b/>
          <w:bCs/>
        </w:rPr>
        <w:t>8</w:t>
      </w:r>
      <w:r w:rsidRPr="4BD3AD2D" w:rsidR="002355F4">
        <w:rPr>
          <w:rFonts w:asciiTheme="majorHAnsi" w:hAnsiTheme="majorHAnsi" w:cstheme="majorBidi"/>
          <w:b/>
          <w:bCs/>
        </w:rPr>
        <w:t xml:space="preserve">. Please rate </w:t>
      </w:r>
      <w:r w:rsidRPr="4BD3AD2D" w:rsidR="25AD7232">
        <w:rPr>
          <w:rFonts w:asciiTheme="majorHAnsi" w:hAnsiTheme="majorHAnsi" w:cstheme="majorBidi"/>
          <w:b/>
          <w:bCs/>
        </w:rPr>
        <w:t xml:space="preserve">the extent to which </w:t>
      </w:r>
      <w:r w:rsidRPr="4BD3AD2D" w:rsidR="002355F4">
        <w:rPr>
          <w:rFonts w:asciiTheme="majorHAnsi" w:hAnsiTheme="majorHAnsi" w:cstheme="majorBidi"/>
          <w:b/>
          <w:bCs/>
        </w:rPr>
        <w:t xml:space="preserve">you agree with the following statements. </w:t>
      </w:r>
    </w:p>
    <w:tbl>
      <w:tblPr>
        <w:tblStyle w:val="QQuestion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7E0" w:firstRow="1" w:lastRow="1" w:firstColumn="1" w:lastColumn="1" w:noHBand="1" w:noVBand="1"/>
      </w:tblPr>
      <w:tblGrid>
        <w:gridCol w:w="5472"/>
        <w:gridCol w:w="1008"/>
        <w:gridCol w:w="1008"/>
        <w:gridCol w:w="1008"/>
        <w:gridCol w:w="1008"/>
        <w:gridCol w:w="1008"/>
      </w:tblGrid>
      <w:tr w:rsidRPr="00613277" w:rsidR="003A4391" w:rsidTr="0396EE2B" w14:paraId="3F777B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rsidRPr="00613277" w:rsidR="00E65B55" w:rsidP="003A4391" w:rsidRDefault="00E65B55" w14:paraId="7788D03B" w14:textId="77777777">
            <w:pPr>
              <w:jc w:val="left"/>
              <w:rPr>
                <w:rFonts w:asciiTheme="majorHAnsi" w:hAnsiTheme="majorHAnsi" w:cstheme="majorHAnsi"/>
              </w:rPr>
            </w:pPr>
          </w:p>
        </w:tc>
        <w:tc>
          <w:tcPr>
            <w:tcW w:w="1008" w:type="dxa"/>
          </w:tcPr>
          <w:p w:rsidRPr="00613277" w:rsidR="00E65B55" w:rsidP="003A4391" w:rsidRDefault="002355F4" w14:paraId="56A956C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Strongly disagree</w:t>
            </w:r>
          </w:p>
        </w:tc>
        <w:tc>
          <w:tcPr>
            <w:tcW w:w="1008" w:type="dxa"/>
          </w:tcPr>
          <w:p w:rsidRPr="00613277" w:rsidR="00E65B55" w:rsidP="003A4391" w:rsidRDefault="002355F4" w14:paraId="3972E72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Disagree</w:t>
            </w:r>
          </w:p>
        </w:tc>
        <w:tc>
          <w:tcPr>
            <w:tcW w:w="1008" w:type="dxa"/>
          </w:tcPr>
          <w:p w:rsidRPr="00613277" w:rsidR="00E65B55" w:rsidP="003A4391" w:rsidRDefault="002355F4" w14:paraId="0819F13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Neutral</w:t>
            </w:r>
          </w:p>
        </w:tc>
        <w:tc>
          <w:tcPr>
            <w:tcW w:w="1008" w:type="dxa"/>
          </w:tcPr>
          <w:p w:rsidRPr="00613277" w:rsidR="00E65B55" w:rsidP="003A4391" w:rsidRDefault="002355F4" w14:paraId="6646EFF1"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Agree</w:t>
            </w:r>
          </w:p>
        </w:tc>
        <w:tc>
          <w:tcPr>
            <w:tcW w:w="1008" w:type="dxa"/>
          </w:tcPr>
          <w:p w:rsidRPr="00613277" w:rsidR="00E65B55" w:rsidP="003A4391" w:rsidRDefault="002355F4" w14:paraId="4A6FD62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277">
              <w:rPr>
                <w:rFonts w:asciiTheme="majorHAnsi" w:hAnsiTheme="majorHAnsi" w:cstheme="majorHAnsi"/>
              </w:rPr>
              <w:t>Strongly agree</w:t>
            </w:r>
          </w:p>
        </w:tc>
      </w:tr>
      <w:tr w:rsidRPr="00613277" w:rsidR="003A4391" w:rsidTr="0396EE2B" w14:paraId="7ADA5B92" w14:textId="77777777">
        <w:tc>
          <w:tcPr>
            <w:cnfStyle w:val="001000000000" w:firstRow="0" w:lastRow="0" w:firstColumn="1" w:lastColumn="0" w:oddVBand="0" w:evenVBand="0" w:oddHBand="0" w:evenHBand="0" w:firstRowFirstColumn="0" w:firstRowLastColumn="0" w:lastRowFirstColumn="0" w:lastRowLastColumn="0"/>
            <w:tcW w:w="5472" w:type="dxa"/>
          </w:tcPr>
          <w:p w:rsidRPr="00613277" w:rsidR="00E65B55" w:rsidP="003A4391" w:rsidRDefault="002355F4" w14:paraId="65D13A39" w14:textId="72C1DE41">
            <w:pPr>
              <w:keepNext/>
              <w:jc w:val="left"/>
              <w:rPr>
                <w:rFonts w:asciiTheme="majorHAnsi" w:hAnsiTheme="majorHAnsi" w:cstheme="majorHAnsi"/>
              </w:rPr>
            </w:pPr>
            <w:r w:rsidRPr="00613277">
              <w:rPr>
                <w:rFonts w:asciiTheme="majorHAnsi" w:hAnsiTheme="majorHAnsi" w:cstheme="majorHAnsi"/>
              </w:rPr>
              <w:t xml:space="preserve">The </w:t>
            </w:r>
            <w:r w:rsidR="00542AE7">
              <w:rPr>
                <w:rFonts w:asciiTheme="majorHAnsi" w:hAnsiTheme="majorHAnsi" w:cstheme="majorHAnsi"/>
              </w:rPr>
              <w:t>NCAPM</w:t>
            </w:r>
            <w:r w:rsidRPr="00613277">
              <w:rPr>
                <w:rFonts w:asciiTheme="majorHAnsi" w:hAnsiTheme="majorHAnsi" w:cstheme="majorHAnsi"/>
              </w:rPr>
              <w:t xml:space="preserve"> website provided quality tools and resources to spread the word about the </w:t>
            </w:r>
            <w:r w:rsidR="00542AE7">
              <w:rPr>
                <w:rFonts w:asciiTheme="majorHAnsi" w:hAnsiTheme="majorHAnsi" w:cstheme="majorHAnsi"/>
              </w:rPr>
              <w:t>NCAPM</w:t>
            </w:r>
            <w:r w:rsidRPr="00613277">
              <w:rPr>
                <w:rFonts w:asciiTheme="majorHAnsi" w:hAnsiTheme="majorHAnsi" w:cstheme="majorHAnsi"/>
              </w:rPr>
              <w:t xml:space="preserve"> campaign. </w:t>
            </w:r>
          </w:p>
        </w:tc>
        <w:tc>
          <w:tcPr>
            <w:tcW w:w="1008" w:type="dxa"/>
          </w:tcPr>
          <w:p w:rsidRPr="00613277" w:rsidR="00E65B55" w:rsidP="003A4391" w:rsidRDefault="00E65B55" w14:paraId="26B37F6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4F2ADB45"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3A2ACBE5"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16DCE44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332DB08A"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613277" w:rsidR="003A4391" w:rsidTr="0396EE2B" w14:paraId="5E931CE1" w14:textId="77777777">
        <w:tc>
          <w:tcPr>
            <w:cnfStyle w:val="001000000000" w:firstRow="0" w:lastRow="0" w:firstColumn="1" w:lastColumn="0" w:oddVBand="0" w:evenVBand="0" w:oddHBand="0" w:evenHBand="0" w:firstRowFirstColumn="0" w:firstRowLastColumn="0" w:lastRowFirstColumn="0" w:lastRowLastColumn="0"/>
            <w:tcW w:w="5472" w:type="dxa"/>
          </w:tcPr>
          <w:p w:rsidRPr="00613277" w:rsidR="00E65B55" w:rsidP="003A4391" w:rsidRDefault="002355F4" w14:paraId="25F7EE25" w14:textId="7FD579EC">
            <w:pPr>
              <w:keepNext/>
              <w:jc w:val="left"/>
              <w:rPr>
                <w:rFonts w:asciiTheme="majorHAnsi" w:hAnsiTheme="majorHAnsi" w:cstheme="majorHAnsi"/>
              </w:rPr>
            </w:pPr>
            <w:r w:rsidRPr="00613277">
              <w:rPr>
                <w:rFonts w:asciiTheme="majorHAnsi" w:hAnsiTheme="majorHAnsi" w:cstheme="majorHAnsi"/>
              </w:rPr>
              <w:t xml:space="preserve">The information on the </w:t>
            </w:r>
            <w:r w:rsidR="00542AE7">
              <w:rPr>
                <w:rFonts w:asciiTheme="majorHAnsi" w:hAnsiTheme="majorHAnsi" w:cstheme="majorHAnsi"/>
              </w:rPr>
              <w:t>NCAPM</w:t>
            </w:r>
            <w:r w:rsidRPr="00613277">
              <w:rPr>
                <w:rFonts w:asciiTheme="majorHAnsi" w:hAnsiTheme="majorHAnsi" w:cstheme="majorHAnsi"/>
              </w:rPr>
              <w:t xml:space="preserve"> website increased my knowledge on how to support the protective capacities of families and communities. </w:t>
            </w:r>
          </w:p>
        </w:tc>
        <w:tc>
          <w:tcPr>
            <w:tcW w:w="1008" w:type="dxa"/>
          </w:tcPr>
          <w:p w:rsidRPr="00613277" w:rsidR="00E65B55" w:rsidP="003A4391" w:rsidRDefault="00E65B55" w14:paraId="3377CFE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166F3E7D"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44BD010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21DD253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3BE86C6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613277" w:rsidR="003A4391" w:rsidTr="0396EE2B" w14:paraId="64DD87EF" w14:textId="77777777">
        <w:tc>
          <w:tcPr>
            <w:cnfStyle w:val="001000000000" w:firstRow="0" w:lastRow="0" w:firstColumn="1" w:lastColumn="0" w:oddVBand="0" w:evenVBand="0" w:oddHBand="0" w:evenHBand="0" w:firstRowFirstColumn="0" w:firstRowLastColumn="0" w:lastRowFirstColumn="0" w:lastRowLastColumn="0"/>
            <w:tcW w:w="5472" w:type="dxa"/>
          </w:tcPr>
          <w:p w:rsidRPr="00613277" w:rsidR="00E65B55" w:rsidP="0396EE2B" w:rsidRDefault="002355F4" w14:paraId="4CC7DACD" w14:textId="1084F9FA">
            <w:pPr>
              <w:keepNext/>
              <w:jc w:val="left"/>
              <w:rPr>
                <w:rFonts w:asciiTheme="majorHAnsi" w:hAnsiTheme="majorHAnsi" w:cstheme="majorBidi"/>
              </w:rPr>
            </w:pPr>
            <w:r w:rsidRPr="0396EE2B">
              <w:rPr>
                <w:rFonts w:asciiTheme="majorHAnsi" w:hAnsiTheme="majorHAnsi" w:cstheme="majorBidi"/>
              </w:rPr>
              <w:t xml:space="preserve">The information and resources on the </w:t>
            </w:r>
            <w:r w:rsidRPr="0396EE2B" w:rsidR="00542AE7">
              <w:rPr>
                <w:rFonts w:asciiTheme="majorHAnsi" w:hAnsiTheme="majorHAnsi" w:cstheme="majorBidi"/>
              </w:rPr>
              <w:t>NCAPM</w:t>
            </w:r>
            <w:r w:rsidRPr="0396EE2B">
              <w:rPr>
                <w:rFonts w:asciiTheme="majorHAnsi" w:hAnsiTheme="majorHAnsi" w:cstheme="majorBidi"/>
              </w:rPr>
              <w:t xml:space="preserve"> website</w:t>
            </w:r>
            <w:r w:rsidRPr="0396EE2B" w:rsidR="025BEA5F">
              <w:rPr>
                <w:rFonts w:asciiTheme="majorHAnsi" w:hAnsiTheme="majorHAnsi" w:cstheme="majorBidi"/>
              </w:rPr>
              <w:t xml:space="preserve"> increased m</w:t>
            </w:r>
            <w:r w:rsidRPr="0396EE2B" w:rsidR="68B75A79">
              <w:rPr>
                <w:rFonts w:asciiTheme="majorHAnsi" w:hAnsiTheme="majorHAnsi" w:cstheme="majorBidi"/>
              </w:rPr>
              <w:t>y</w:t>
            </w:r>
            <w:r w:rsidRPr="0396EE2B" w:rsidR="025BEA5F">
              <w:rPr>
                <w:rFonts w:asciiTheme="majorHAnsi" w:hAnsiTheme="majorHAnsi" w:cstheme="majorBidi"/>
              </w:rPr>
              <w:t xml:space="preserve"> knowledge </w:t>
            </w:r>
            <w:r w:rsidRPr="0396EE2B" w:rsidR="54392F51">
              <w:rPr>
                <w:rFonts w:asciiTheme="majorHAnsi" w:hAnsiTheme="majorHAnsi" w:cstheme="majorBidi"/>
              </w:rPr>
              <w:t xml:space="preserve">of </w:t>
            </w:r>
            <w:r w:rsidRPr="0396EE2B" w:rsidR="06062C40">
              <w:rPr>
                <w:rFonts w:asciiTheme="majorHAnsi" w:hAnsiTheme="majorHAnsi" w:cstheme="majorBidi"/>
              </w:rPr>
              <w:t xml:space="preserve">how </w:t>
            </w:r>
            <w:r w:rsidRPr="0396EE2B" w:rsidR="68B75A79">
              <w:rPr>
                <w:rFonts w:asciiTheme="majorHAnsi" w:hAnsiTheme="majorHAnsi" w:cstheme="majorBidi"/>
              </w:rPr>
              <w:t xml:space="preserve">communities can </w:t>
            </w:r>
            <w:r w:rsidRPr="0396EE2B" w:rsidR="54392F51">
              <w:rPr>
                <w:rFonts w:asciiTheme="majorHAnsi" w:hAnsiTheme="majorHAnsi" w:cstheme="majorBidi"/>
              </w:rPr>
              <w:t>tailor prevention efforts</w:t>
            </w:r>
            <w:r w:rsidRPr="0396EE2B" w:rsidR="68B75A79">
              <w:rPr>
                <w:rFonts w:asciiTheme="majorHAnsi" w:hAnsiTheme="majorHAnsi" w:cstheme="majorBidi"/>
              </w:rPr>
              <w:t xml:space="preserve"> to meet </w:t>
            </w:r>
            <w:r w:rsidRPr="0396EE2B" w:rsidR="0FC64FC1">
              <w:rPr>
                <w:rFonts w:asciiTheme="majorHAnsi" w:hAnsiTheme="majorHAnsi" w:cstheme="majorBidi"/>
              </w:rPr>
              <w:t xml:space="preserve">their </w:t>
            </w:r>
            <w:r w:rsidRPr="0396EE2B" w:rsidR="68B75A79">
              <w:rPr>
                <w:rFonts w:asciiTheme="majorHAnsi" w:hAnsiTheme="majorHAnsi" w:cstheme="majorBidi"/>
              </w:rPr>
              <w:t>individual needs.</w:t>
            </w:r>
            <w:r w:rsidRPr="0396EE2B">
              <w:rPr>
                <w:rFonts w:asciiTheme="majorHAnsi" w:hAnsiTheme="majorHAnsi" w:cstheme="majorBidi"/>
              </w:rPr>
              <w:t xml:space="preserve"> </w:t>
            </w:r>
          </w:p>
        </w:tc>
        <w:tc>
          <w:tcPr>
            <w:tcW w:w="1008" w:type="dxa"/>
          </w:tcPr>
          <w:p w:rsidRPr="00613277" w:rsidR="00E65B55" w:rsidP="003A4391" w:rsidRDefault="00E65B55" w14:paraId="2A21B601"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6A4FFB6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196DBE93"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2234BA7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08" w:type="dxa"/>
          </w:tcPr>
          <w:p w:rsidRPr="00613277" w:rsidR="00E65B55" w:rsidP="003A4391" w:rsidRDefault="00E65B55" w14:paraId="5BE11488"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Pr="00613277" w:rsidR="00E65B55" w:rsidP="003A4391" w:rsidRDefault="00E65B55" w14:paraId="21B4D68F" w14:textId="77777777">
      <w:pPr>
        <w:spacing w:line="240" w:lineRule="auto"/>
        <w:rPr>
          <w:rFonts w:asciiTheme="majorHAnsi" w:hAnsiTheme="majorHAnsi" w:cstheme="majorHAnsi"/>
        </w:rPr>
      </w:pPr>
    </w:p>
    <w:p w:rsidR="00E65B55" w:rsidP="00431381" w:rsidRDefault="00431381" w14:paraId="2B85A8C5" w14:textId="71A93AB0">
      <w:pPr>
        <w:keepNext/>
        <w:spacing w:line="240" w:lineRule="auto"/>
        <w:rPr>
          <w:rFonts w:asciiTheme="majorHAnsi" w:hAnsiTheme="majorHAnsi" w:cstheme="majorHAnsi"/>
        </w:rPr>
      </w:pPr>
      <w:r w:rsidRPr="00431381">
        <w:rPr>
          <w:rFonts w:asciiTheme="majorHAnsi" w:hAnsiTheme="majorHAnsi" w:cstheme="majorHAnsi"/>
          <w:b/>
          <w:bCs/>
        </w:rPr>
        <w:t xml:space="preserve">8a. </w:t>
      </w:r>
      <w:r w:rsidRPr="00431381" w:rsidR="002355F4">
        <w:rPr>
          <w:rFonts w:asciiTheme="majorHAnsi" w:hAnsiTheme="majorHAnsi" w:cstheme="majorHAnsi"/>
          <w:b/>
          <w:bCs/>
        </w:rPr>
        <w:t>Please provide an explanation for your ratings above.</w:t>
      </w:r>
      <w:r>
        <w:rPr>
          <w:rFonts w:asciiTheme="majorHAnsi" w:hAnsiTheme="majorHAnsi" w:cstheme="majorHAnsi"/>
          <w:b/>
          <w:bCs/>
        </w:rPr>
        <w:t xml:space="preserve"> </w:t>
      </w:r>
      <w:r w:rsidRPr="00613277" w:rsidR="002355F4">
        <w:rPr>
          <w:rFonts w:asciiTheme="majorHAnsi" w:hAnsiTheme="majorHAnsi" w:cstheme="majorHAnsi"/>
        </w:rPr>
        <w:t>____________________</w:t>
      </w:r>
    </w:p>
    <w:p w:rsidRPr="00613277" w:rsidR="00431381" w:rsidP="00431381" w:rsidRDefault="00431381" w14:paraId="377A8147" w14:textId="77777777">
      <w:pPr>
        <w:keepNext/>
        <w:spacing w:line="240" w:lineRule="auto"/>
        <w:rPr>
          <w:rFonts w:asciiTheme="majorHAnsi" w:hAnsiTheme="majorHAnsi" w:cstheme="majorHAnsi"/>
        </w:rPr>
      </w:pPr>
    </w:p>
    <w:p w:rsidRPr="00613277" w:rsidR="000501E1" w:rsidP="003A4391" w:rsidRDefault="006A336F" w14:paraId="50799B5B" w14:textId="4326AC66">
      <w:pPr>
        <w:spacing w:line="240" w:lineRule="auto"/>
        <w:rPr>
          <w:rFonts w:asciiTheme="majorHAnsi" w:hAnsiTheme="majorHAnsi" w:cstheme="majorHAnsi"/>
          <w:b/>
          <w:bCs/>
        </w:rPr>
      </w:pPr>
      <w:r>
        <w:rPr>
          <w:rFonts w:asciiTheme="majorHAnsi" w:hAnsiTheme="majorHAnsi" w:cstheme="majorHAnsi"/>
          <w:b/>
          <w:bCs/>
        </w:rPr>
        <w:t xml:space="preserve">9. </w:t>
      </w:r>
      <w:r w:rsidRPr="00613277" w:rsidR="000501E1">
        <w:rPr>
          <w:rFonts w:asciiTheme="majorHAnsi" w:hAnsiTheme="majorHAnsi" w:cstheme="majorHAnsi"/>
          <w:b/>
          <w:bCs/>
        </w:rPr>
        <w:t>Please indicate with whom you plan to share the information found today</w:t>
      </w:r>
      <w:r w:rsidRPr="00613277" w:rsidR="000246EF">
        <w:rPr>
          <w:rFonts w:asciiTheme="majorHAnsi" w:hAnsiTheme="majorHAnsi" w:cstheme="majorHAnsi"/>
          <w:b/>
          <w:bCs/>
        </w:rPr>
        <w:t>.</w:t>
      </w:r>
      <w:r w:rsidRPr="00613277" w:rsidR="000501E1">
        <w:rPr>
          <w:rFonts w:asciiTheme="majorHAnsi" w:hAnsiTheme="majorHAnsi" w:cstheme="majorHAnsi"/>
          <w:b/>
          <w:bCs/>
        </w:rPr>
        <w:t xml:space="preserve"> Select all that apply.</w:t>
      </w:r>
    </w:p>
    <w:p w:rsidRPr="00613277" w:rsidR="00C84C63" w:rsidP="00C84C63" w:rsidRDefault="00C84C63" w14:paraId="2DD57122" w14:textId="77777777">
      <w:pPr>
        <w:pStyle w:val="ListParagraph"/>
        <w:numPr>
          <w:ilvl w:val="0"/>
          <w:numId w:val="6"/>
        </w:numPr>
        <w:spacing w:line="240" w:lineRule="auto"/>
        <w:rPr>
          <w:rFonts w:asciiTheme="majorHAnsi" w:hAnsiTheme="majorHAnsi" w:cstheme="majorHAnsi"/>
        </w:rPr>
      </w:pPr>
      <w:r w:rsidRPr="00613277">
        <w:rPr>
          <w:rFonts w:asciiTheme="majorHAnsi" w:hAnsiTheme="majorHAnsi" w:cstheme="majorHAnsi"/>
        </w:rPr>
        <w:t xml:space="preserve">Families or clients </w:t>
      </w:r>
    </w:p>
    <w:p w:rsidRPr="00613277" w:rsidR="00C84C63" w:rsidP="00C84C63" w:rsidRDefault="00C84C63" w14:paraId="706203E9" w14:textId="55812F50">
      <w:pPr>
        <w:pStyle w:val="ListParagraph"/>
        <w:numPr>
          <w:ilvl w:val="0"/>
          <w:numId w:val="6"/>
        </w:numPr>
        <w:spacing w:line="240" w:lineRule="auto"/>
        <w:rPr>
          <w:rFonts w:asciiTheme="majorHAnsi" w:hAnsiTheme="majorHAnsi" w:cstheme="majorHAnsi"/>
        </w:rPr>
      </w:pPr>
      <w:r w:rsidRPr="00613277">
        <w:rPr>
          <w:rFonts w:asciiTheme="majorHAnsi" w:hAnsiTheme="majorHAnsi" w:cstheme="majorHAnsi"/>
        </w:rPr>
        <w:t>Community</w:t>
      </w:r>
      <w:r w:rsidRPr="00613277" w:rsidR="00AC7271">
        <w:rPr>
          <w:rFonts w:asciiTheme="majorHAnsi" w:hAnsiTheme="majorHAnsi" w:cstheme="majorHAnsi"/>
        </w:rPr>
        <w:t>-based service</w:t>
      </w:r>
      <w:r w:rsidRPr="00613277">
        <w:rPr>
          <w:rFonts w:asciiTheme="majorHAnsi" w:hAnsiTheme="majorHAnsi" w:cstheme="majorHAnsi"/>
        </w:rPr>
        <w:t xml:space="preserve"> providers</w:t>
      </w:r>
    </w:p>
    <w:p w:rsidRPr="00613277" w:rsidR="00C84C63" w:rsidP="00C84C63" w:rsidRDefault="00C84C63" w14:paraId="7B3CE452" w14:textId="25998AA5">
      <w:pPr>
        <w:pStyle w:val="ListParagraph"/>
        <w:numPr>
          <w:ilvl w:val="0"/>
          <w:numId w:val="6"/>
        </w:numPr>
        <w:spacing w:line="240" w:lineRule="auto"/>
        <w:rPr>
          <w:rFonts w:asciiTheme="majorHAnsi" w:hAnsiTheme="majorHAnsi" w:cstheme="majorHAnsi"/>
        </w:rPr>
      </w:pPr>
      <w:r w:rsidRPr="00613277">
        <w:rPr>
          <w:rFonts w:asciiTheme="majorHAnsi" w:hAnsiTheme="majorHAnsi" w:cstheme="majorHAnsi"/>
        </w:rPr>
        <w:t xml:space="preserve">Staff who report directly </w:t>
      </w:r>
      <w:r w:rsidRPr="00613277" w:rsidR="0C46F6FA">
        <w:rPr>
          <w:rFonts w:asciiTheme="majorHAnsi" w:hAnsiTheme="majorHAnsi" w:cstheme="majorHAnsi"/>
        </w:rPr>
        <w:t xml:space="preserve">to </w:t>
      </w:r>
      <w:r w:rsidRPr="00613277">
        <w:rPr>
          <w:rFonts w:asciiTheme="majorHAnsi" w:hAnsiTheme="majorHAnsi" w:cstheme="majorHAnsi"/>
        </w:rPr>
        <w:t>me</w:t>
      </w:r>
    </w:p>
    <w:p w:rsidRPr="00613277" w:rsidR="00C84C63" w:rsidP="00C84C63" w:rsidRDefault="00C84C63" w14:paraId="6A102688" w14:textId="0B43778A">
      <w:pPr>
        <w:pStyle w:val="ListParagraph"/>
        <w:numPr>
          <w:ilvl w:val="0"/>
          <w:numId w:val="6"/>
        </w:numPr>
        <w:spacing w:line="240" w:lineRule="auto"/>
        <w:rPr>
          <w:rFonts w:asciiTheme="majorHAnsi" w:hAnsiTheme="majorHAnsi" w:cstheme="majorHAnsi"/>
        </w:rPr>
      </w:pPr>
      <w:r w:rsidRPr="00613277">
        <w:rPr>
          <w:rFonts w:asciiTheme="majorHAnsi" w:hAnsiTheme="majorHAnsi" w:cstheme="majorHAnsi"/>
        </w:rPr>
        <w:t>Colleagues</w:t>
      </w:r>
    </w:p>
    <w:p w:rsidRPr="00613277" w:rsidR="00C84C63" w:rsidP="00C84C63" w:rsidRDefault="002074CF" w14:paraId="08A31C48" w14:textId="3766403F">
      <w:pPr>
        <w:pStyle w:val="ListParagraph"/>
        <w:numPr>
          <w:ilvl w:val="0"/>
          <w:numId w:val="6"/>
        </w:numPr>
        <w:spacing w:line="240" w:lineRule="auto"/>
        <w:rPr>
          <w:rFonts w:asciiTheme="majorHAnsi" w:hAnsiTheme="majorHAnsi" w:cstheme="majorHAnsi"/>
        </w:rPr>
      </w:pPr>
      <w:r w:rsidRPr="00613277">
        <w:rPr>
          <w:rFonts w:asciiTheme="majorHAnsi" w:hAnsiTheme="majorHAnsi" w:cstheme="majorHAnsi"/>
        </w:rPr>
        <w:t>Friends and family</w:t>
      </w:r>
    </w:p>
    <w:p w:rsidRPr="00613277" w:rsidR="00C84C63" w:rsidP="00C84C63" w:rsidRDefault="005442B2" w14:paraId="7480A6B5" w14:textId="30B1BB34">
      <w:pPr>
        <w:pStyle w:val="ListParagraph"/>
        <w:numPr>
          <w:ilvl w:val="0"/>
          <w:numId w:val="6"/>
        </w:numPr>
        <w:spacing w:line="240" w:lineRule="auto"/>
        <w:rPr>
          <w:rFonts w:asciiTheme="majorHAnsi" w:hAnsiTheme="majorHAnsi" w:cstheme="majorHAnsi"/>
        </w:rPr>
      </w:pPr>
      <w:r>
        <w:t>I plan to use the information to increase or enhance my own knowledge</w:t>
      </w:r>
    </w:p>
    <w:p w:rsidRPr="00613277" w:rsidR="00A8261A" w:rsidP="00C84C63" w:rsidRDefault="00C84C63" w14:paraId="51EA2DC6" w14:textId="5BBAF1D7">
      <w:pPr>
        <w:pStyle w:val="ListParagraph"/>
        <w:numPr>
          <w:ilvl w:val="0"/>
          <w:numId w:val="6"/>
        </w:numPr>
        <w:spacing w:line="240" w:lineRule="auto"/>
        <w:rPr>
          <w:rFonts w:asciiTheme="majorHAnsi" w:hAnsiTheme="majorHAnsi" w:cstheme="majorHAnsi"/>
        </w:rPr>
      </w:pPr>
      <w:r w:rsidRPr="00613277">
        <w:rPr>
          <w:rFonts w:asciiTheme="majorHAnsi" w:hAnsiTheme="majorHAnsi" w:cstheme="majorHAnsi"/>
        </w:rPr>
        <w:t>Other (please describe</w:t>
      </w:r>
      <w:r w:rsidRPr="00613277" w:rsidR="004F7DBE">
        <w:rPr>
          <w:rFonts w:asciiTheme="majorHAnsi" w:hAnsiTheme="majorHAnsi" w:cstheme="majorHAnsi"/>
        </w:rPr>
        <w:t xml:space="preserve"> in the textbox below.</w:t>
      </w:r>
      <w:r w:rsidRPr="00613277">
        <w:rPr>
          <w:rFonts w:asciiTheme="majorHAnsi" w:hAnsiTheme="majorHAnsi" w:cstheme="majorHAnsi"/>
        </w:rPr>
        <w:t>)</w:t>
      </w:r>
      <w:r w:rsidRPr="00613277" w:rsidR="004F7DBE">
        <w:rPr>
          <w:rFonts w:asciiTheme="majorHAnsi" w:hAnsiTheme="majorHAnsi" w:cstheme="majorHAnsi"/>
        </w:rPr>
        <w:t xml:space="preserve"> </w:t>
      </w:r>
      <w:r w:rsidRPr="00613277">
        <w:rPr>
          <w:rFonts w:asciiTheme="majorHAnsi" w:hAnsiTheme="majorHAnsi" w:cstheme="majorHAnsi"/>
        </w:rPr>
        <w:t>______________</w:t>
      </w:r>
    </w:p>
    <w:p w:rsidR="006A336F" w:rsidP="003A4391" w:rsidRDefault="006A336F" w14:paraId="3BA17645" w14:textId="77777777">
      <w:pPr>
        <w:keepNext/>
        <w:spacing w:line="240" w:lineRule="auto"/>
        <w:rPr>
          <w:rFonts w:asciiTheme="majorHAnsi" w:hAnsiTheme="majorHAnsi" w:cstheme="majorHAnsi"/>
          <w:b/>
        </w:rPr>
      </w:pPr>
    </w:p>
    <w:p w:rsidRPr="00613277" w:rsidR="00E65B55" w:rsidP="003A4391" w:rsidRDefault="006A336F" w14:paraId="41A84EFB" w14:textId="1BE2F782">
      <w:pPr>
        <w:keepNext/>
        <w:spacing w:line="240" w:lineRule="auto"/>
        <w:rPr>
          <w:rFonts w:asciiTheme="majorHAnsi" w:hAnsiTheme="majorHAnsi" w:cstheme="majorHAnsi"/>
        </w:rPr>
      </w:pPr>
      <w:r>
        <w:rPr>
          <w:rFonts w:asciiTheme="majorHAnsi" w:hAnsiTheme="majorHAnsi" w:cstheme="majorHAnsi"/>
          <w:b/>
        </w:rPr>
        <w:t>10</w:t>
      </w:r>
      <w:r w:rsidRPr="00613277" w:rsidR="002355F4">
        <w:rPr>
          <w:rFonts w:asciiTheme="majorHAnsi" w:hAnsiTheme="majorHAnsi" w:cstheme="majorHAnsi"/>
          <w:b/>
        </w:rPr>
        <w:t>. How did you hear abou</w:t>
      </w:r>
      <w:r w:rsidRPr="004C774B" w:rsidR="002355F4">
        <w:rPr>
          <w:rFonts w:asciiTheme="majorHAnsi" w:hAnsiTheme="majorHAnsi" w:cstheme="majorHAnsi"/>
          <w:b/>
        </w:rPr>
        <w:t xml:space="preserve">t the </w:t>
      </w:r>
      <w:r w:rsidRPr="004C774B" w:rsidR="004C774B">
        <w:rPr>
          <w:rFonts w:asciiTheme="majorHAnsi" w:hAnsiTheme="majorHAnsi" w:cstheme="majorHAnsi"/>
          <w:b/>
        </w:rPr>
        <w:t>NCAPM</w:t>
      </w:r>
      <w:r w:rsidRPr="004C774B" w:rsidR="002355F4">
        <w:rPr>
          <w:rFonts w:asciiTheme="majorHAnsi" w:hAnsiTheme="majorHAnsi" w:cstheme="majorHAnsi"/>
          <w:b/>
        </w:rPr>
        <w:t xml:space="preserve"> website this </w:t>
      </w:r>
      <w:r w:rsidRPr="00613277" w:rsidR="002355F4">
        <w:rPr>
          <w:rFonts w:asciiTheme="majorHAnsi" w:hAnsiTheme="majorHAnsi" w:cstheme="majorHAnsi"/>
          <w:b/>
        </w:rPr>
        <w:t>year?</w:t>
      </w:r>
    </w:p>
    <w:p w:rsidRPr="00613277" w:rsidR="00E65B55" w:rsidP="003A4391" w:rsidRDefault="002355F4" w14:paraId="70EABC9C"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Search engine (e.g., Google, Yahoo) </w:t>
      </w:r>
    </w:p>
    <w:p w:rsidRPr="00613277" w:rsidR="007868B6" w:rsidP="003A4391" w:rsidRDefault="007868B6" w14:paraId="6BAF1415" w14:textId="1E1E0BA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Notification (e.g., email, intranet posting) from my local or state agency</w:t>
      </w:r>
    </w:p>
    <w:p w:rsidRPr="00613277" w:rsidR="00E65B55" w:rsidP="003A4391" w:rsidRDefault="002355F4" w14:paraId="7852AD2C" w14:textId="111EF524">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Linked from another website (Please describe in the textbox below.) ____________________</w:t>
      </w:r>
    </w:p>
    <w:p w:rsidRPr="00613277" w:rsidR="00E65B55" w:rsidP="003A4391" w:rsidRDefault="002355F4" w14:paraId="16CA5E9B"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Conference or presentation </w:t>
      </w:r>
    </w:p>
    <w:p w:rsidRPr="00613277" w:rsidR="00E65B55" w:rsidP="0396EE2B" w:rsidRDefault="002355F4" w14:paraId="6C9C3041" w14:textId="4F52BB27">
      <w:pPr>
        <w:pStyle w:val="ListParagraph"/>
        <w:keepNext/>
        <w:numPr>
          <w:ilvl w:val="0"/>
          <w:numId w:val="4"/>
        </w:numPr>
        <w:spacing w:before="0"/>
        <w:ind w:left="720" w:hanging="360"/>
        <w:rPr>
          <w:rFonts w:asciiTheme="majorHAnsi" w:hAnsiTheme="majorHAnsi" w:cstheme="majorBidi"/>
        </w:rPr>
      </w:pPr>
      <w:r w:rsidRPr="0396EE2B">
        <w:rPr>
          <w:rFonts w:asciiTheme="majorHAnsi" w:hAnsiTheme="majorHAnsi" w:cstheme="majorBidi"/>
        </w:rPr>
        <w:t xml:space="preserve">Email from </w:t>
      </w:r>
      <w:r w:rsidRPr="0396EE2B" w:rsidR="3A9A392C">
        <w:rPr>
          <w:rFonts w:asciiTheme="majorHAnsi" w:hAnsiTheme="majorHAnsi" w:cstheme="majorBidi"/>
        </w:rPr>
        <w:t xml:space="preserve">the </w:t>
      </w:r>
      <w:r w:rsidRPr="0396EE2B">
        <w:rPr>
          <w:rFonts w:asciiTheme="majorHAnsi" w:hAnsiTheme="majorHAnsi" w:cstheme="majorBidi"/>
        </w:rPr>
        <w:t xml:space="preserve">Child Welfare Information Gateway or </w:t>
      </w:r>
      <w:r w:rsidRPr="0396EE2B" w:rsidR="4100CF90">
        <w:rPr>
          <w:rFonts w:asciiTheme="majorHAnsi" w:hAnsiTheme="majorHAnsi" w:cstheme="majorBidi"/>
        </w:rPr>
        <w:t xml:space="preserve">the </w:t>
      </w:r>
      <w:r w:rsidRPr="0396EE2B">
        <w:rPr>
          <w:rFonts w:asciiTheme="majorHAnsi" w:hAnsiTheme="majorHAnsi" w:cstheme="majorBidi"/>
        </w:rPr>
        <w:t>Children’s Bureau (</w:t>
      </w:r>
      <w:r w:rsidR="005772D5">
        <w:t>If the email is known [e.g., E-</w:t>
      </w:r>
      <w:proofErr w:type="gramStart"/>
      <w:r w:rsidR="005772D5">
        <w:t>blast!,</w:t>
      </w:r>
      <w:proofErr w:type="gramEnd"/>
      <w:r w:rsidR="005772D5">
        <w:t xml:space="preserve"> E-</w:t>
      </w:r>
      <w:proofErr w:type="spellStart"/>
      <w:r w:rsidR="005772D5">
        <w:t>lert</w:t>
      </w:r>
      <w:proofErr w:type="spellEnd"/>
      <w:r w:rsidR="005772D5">
        <w:t>], please describe in the textbox below.</w:t>
      </w:r>
      <w:r w:rsidRPr="0396EE2B">
        <w:rPr>
          <w:rFonts w:asciiTheme="majorHAnsi" w:hAnsiTheme="majorHAnsi" w:cstheme="majorBidi"/>
        </w:rPr>
        <w:t>) ___________________________</w:t>
      </w:r>
    </w:p>
    <w:p w:rsidRPr="00613277" w:rsidR="00E65B55" w:rsidP="003A4391" w:rsidRDefault="002355F4" w14:paraId="3EF4268C" w14:textId="259C871E">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Email from another organization (Please describe in the textbox below.) _________________</w:t>
      </w:r>
    </w:p>
    <w:p w:rsidRPr="00613277" w:rsidR="00E65B55" w:rsidP="0396EE2B" w:rsidRDefault="002355F4" w14:paraId="3777A94B" w14:textId="0DDD38C1">
      <w:pPr>
        <w:pStyle w:val="ListParagraph"/>
        <w:keepNext/>
        <w:numPr>
          <w:ilvl w:val="0"/>
          <w:numId w:val="4"/>
        </w:numPr>
        <w:spacing w:before="0"/>
        <w:rPr>
          <w:rFonts w:asciiTheme="majorHAnsi" w:hAnsiTheme="majorHAnsi" w:cstheme="majorBidi"/>
        </w:rPr>
      </w:pPr>
      <w:r w:rsidRPr="0396EE2B">
        <w:rPr>
          <w:rFonts w:asciiTheme="majorHAnsi" w:hAnsiTheme="majorHAnsi" w:cstheme="majorBidi"/>
        </w:rPr>
        <w:t xml:space="preserve">Browsing </w:t>
      </w:r>
      <w:r w:rsidRPr="0396EE2B" w:rsidR="6DBD1C68">
        <w:rPr>
          <w:rFonts w:asciiTheme="majorHAnsi" w:hAnsiTheme="majorHAnsi" w:cstheme="majorBidi"/>
        </w:rPr>
        <w:t xml:space="preserve">the </w:t>
      </w:r>
      <w:r w:rsidRPr="0396EE2B">
        <w:rPr>
          <w:rFonts w:asciiTheme="majorHAnsi" w:hAnsiTheme="majorHAnsi" w:cstheme="majorBidi"/>
        </w:rPr>
        <w:t xml:space="preserve">Child Welfare Information Gateway website </w:t>
      </w:r>
    </w:p>
    <w:p w:rsidRPr="00613277" w:rsidR="00E65B55" w:rsidP="003A4391" w:rsidRDefault="002355F4" w14:paraId="04A67353"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Colleague or friend told me about it </w:t>
      </w:r>
    </w:p>
    <w:p w:rsidRPr="00613277" w:rsidR="00E65B55" w:rsidP="003A4391" w:rsidRDefault="002355F4" w14:paraId="00A2D8CD"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Social media (e.g., Facebook, Twitter) </w:t>
      </w:r>
    </w:p>
    <w:p w:rsidRPr="00613277" w:rsidR="00E65B55" w:rsidP="003A4391" w:rsidRDefault="002355F4" w14:paraId="0263D2F2"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Hardcopy publication </w:t>
      </w:r>
    </w:p>
    <w:p w:rsidRPr="00613277" w:rsidR="00E65B55" w:rsidP="003A4391" w:rsidRDefault="002355F4" w14:paraId="4AA0304F"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Podcast/webinar </w:t>
      </w:r>
    </w:p>
    <w:p w:rsidRPr="00613277" w:rsidR="00E65B55" w:rsidP="003A4391" w:rsidRDefault="002355F4" w14:paraId="7E6A13FB" w14:textId="77777777">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 xml:space="preserve">Mobile app search   </w:t>
      </w:r>
    </w:p>
    <w:p w:rsidRPr="00613277" w:rsidR="00E65B55" w:rsidP="003A4391" w:rsidRDefault="002355F4" w14:paraId="468D8E80" w14:textId="00F85BCD">
      <w:pPr>
        <w:pStyle w:val="ListParagraph"/>
        <w:keepNext/>
        <w:numPr>
          <w:ilvl w:val="0"/>
          <w:numId w:val="4"/>
        </w:numPr>
        <w:spacing w:before="0"/>
        <w:rPr>
          <w:rFonts w:asciiTheme="majorHAnsi" w:hAnsiTheme="majorHAnsi" w:cstheme="majorHAnsi"/>
        </w:rPr>
      </w:pPr>
      <w:r w:rsidRPr="00613277">
        <w:rPr>
          <w:rFonts w:asciiTheme="majorHAnsi" w:hAnsiTheme="majorHAnsi" w:cstheme="majorHAnsi"/>
        </w:rPr>
        <w:t>Other (Please describe in the textbox below.) _______________________________</w:t>
      </w:r>
    </w:p>
    <w:p w:rsidR="00F86907" w:rsidRDefault="00F86907" w14:paraId="43E1C4B6" w14:textId="1D0464E5">
      <w:pPr>
        <w:rPr>
          <w:rFonts w:asciiTheme="majorHAnsi" w:hAnsiTheme="majorHAnsi" w:cstheme="majorHAnsi"/>
          <w:b/>
        </w:rPr>
      </w:pPr>
    </w:p>
    <w:p w:rsidRPr="00613277" w:rsidR="000056FD" w:rsidP="48CF84B3" w:rsidRDefault="006A336F" w14:paraId="51DCB1BD" w14:textId="420ED9D5">
      <w:pPr>
        <w:spacing w:line="240" w:lineRule="auto"/>
        <w:contextualSpacing/>
        <w:rPr>
          <w:rFonts w:asciiTheme="majorHAnsi" w:hAnsiTheme="majorHAnsi" w:cstheme="majorHAnsi"/>
          <w:b/>
          <w:bCs/>
        </w:rPr>
      </w:pPr>
      <w:r>
        <w:rPr>
          <w:rFonts w:asciiTheme="majorHAnsi" w:hAnsiTheme="majorHAnsi" w:cstheme="majorHAnsi"/>
          <w:b/>
          <w:bCs/>
        </w:rPr>
        <w:t>11.</w:t>
      </w:r>
      <w:r w:rsidR="00F86907">
        <w:rPr>
          <w:rFonts w:asciiTheme="majorHAnsi" w:hAnsiTheme="majorHAnsi" w:cstheme="majorHAnsi"/>
          <w:b/>
          <w:bCs/>
        </w:rPr>
        <w:t xml:space="preserve"> </w:t>
      </w:r>
      <w:r w:rsidRPr="00613277" w:rsidR="000056FD">
        <w:rPr>
          <w:rFonts w:asciiTheme="majorHAnsi" w:hAnsiTheme="majorHAnsi" w:cstheme="majorHAnsi"/>
          <w:b/>
          <w:bCs/>
        </w:rPr>
        <w:t>How likely are you to use the tools from the Spread the Word section of this website (e.g., sample social media posts, graphics, etc.) to help spread awareness</w:t>
      </w:r>
      <w:r w:rsidRPr="004C774B" w:rsidR="000056FD">
        <w:rPr>
          <w:rFonts w:asciiTheme="majorHAnsi" w:hAnsiTheme="majorHAnsi" w:cstheme="majorHAnsi"/>
          <w:b/>
          <w:bCs/>
        </w:rPr>
        <w:t xml:space="preserve"> for </w:t>
      </w:r>
      <w:r w:rsidRPr="004C774B" w:rsidR="004C774B">
        <w:rPr>
          <w:rFonts w:asciiTheme="majorHAnsi" w:hAnsiTheme="majorHAnsi" w:cstheme="majorHAnsi"/>
          <w:b/>
          <w:bCs/>
        </w:rPr>
        <w:t>NCAPM</w:t>
      </w:r>
      <w:r w:rsidRPr="004C774B" w:rsidR="000056FD">
        <w:rPr>
          <w:rFonts w:asciiTheme="majorHAnsi" w:hAnsiTheme="majorHAnsi" w:cstheme="majorHAnsi"/>
          <w:b/>
          <w:bCs/>
        </w:rPr>
        <w:t xml:space="preserve"> in your </w:t>
      </w:r>
      <w:r w:rsidRPr="00613277" w:rsidR="000056FD">
        <w:rPr>
          <w:rFonts w:asciiTheme="majorHAnsi" w:hAnsiTheme="majorHAnsi" w:cstheme="majorHAnsi"/>
          <w:b/>
          <w:bCs/>
        </w:rPr>
        <w:t>network or community?</w:t>
      </w:r>
    </w:p>
    <w:p w:rsidRPr="00613277" w:rsidR="000056FD" w:rsidP="33E9B924" w:rsidRDefault="000056FD" w14:paraId="1A9B70BC" w14:textId="3185D42D">
      <w:pPr>
        <w:pStyle w:val="ListParagraph"/>
        <w:numPr>
          <w:ilvl w:val="0"/>
          <w:numId w:val="7"/>
        </w:numPr>
        <w:spacing w:line="240" w:lineRule="auto"/>
        <w:ind w:left="720"/>
        <w:contextualSpacing/>
        <w:rPr>
          <w:rFonts w:asciiTheme="majorHAnsi" w:hAnsiTheme="majorHAnsi" w:cstheme="majorBidi"/>
        </w:rPr>
      </w:pPr>
      <w:r w:rsidRPr="33E9B924">
        <w:rPr>
          <w:rFonts w:asciiTheme="majorHAnsi" w:hAnsiTheme="majorHAnsi" w:cstheme="majorBidi"/>
        </w:rPr>
        <w:t xml:space="preserve">Very </w:t>
      </w:r>
      <w:r w:rsidRPr="33E9B924" w:rsidR="3A7B45BA">
        <w:rPr>
          <w:rFonts w:asciiTheme="majorHAnsi" w:hAnsiTheme="majorHAnsi" w:cstheme="majorBidi"/>
        </w:rPr>
        <w:t>unlikely (</w:t>
      </w:r>
      <w:r w:rsidRPr="33E9B924" w:rsidR="00AD044A">
        <w:rPr>
          <w:rFonts w:asciiTheme="majorHAnsi" w:hAnsiTheme="majorHAnsi" w:cstheme="majorBidi"/>
          <w:i/>
          <w:iCs/>
          <w:color w:val="FF0000"/>
        </w:rPr>
        <w:t>Respond to question 11a; Skip question 11b)</w:t>
      </w:r>
    </w:p>
    <w:p w:rsidRPr="00613277" w:rsidR="000056FD" w:rsidP="000056FD" w:rsidRDefault="00266053" w14:paraId="5840A44D" w14:textId="186A0FD9">
      <w:pPr>
        <w:pStyle w:val="ListParagraph"/>
        <w:numPr>
          <w:ilvl w:val="0"/>
          <w:numId w:val="7"/>
        </w:numPr>
        <w:spacing w:line="240" w:lineRule="auto"/>
        <w:ind w:left="720"/>
        <w:contextualSpacing/>
        <w:rPr>
          <w:rFonts w:asciiTheme="majorHAnsi" w:hAnsiTheme="majorHAnsi" w:cstheme="majorHAnsi"/>
        </w:rPr>
      </w:pPr>
      <w:r>
        <w:rPr>
          <w:rFonts w:asciiTheme="majorHAnsi" w:hAnsiTheme="majorHAnsi" w:cstheme="majorHAnsi"/>
        </w:rPr>
        <w:t>Unl</w:t>
      </w:r>
      <w:r w:rsidRPr="00613277" w:rsidR="000056FD">
        <w:rPr>
          <w:rFonts w:asciiTheme="majorHAnsi" w:hAnsiTheme="majorHAnsi" w:cstheme="majorHAnsi"/>
        </w:rPr>
        <w:t>ikely</w:t>
      </w:r>
      <w:r w:rsidR="00AD044A">
        <w:rPr>
          <w:rFonts w:asciiTheme="majorHAnsi" w:hAnsiTheme="majorHAnsi" w:cstheme="majorHAnsi"/>
        </w:rPr>
        <w:t xml:space="preserve"> </w:t>
      </w:r>
      <w:r w:rsidRPr="4BD3AD2D" w:rsidR="00AD044A">
        <w:rPr>
          <w:rFonts w:asciiTheme="majorHAnsi" w:hAnsiTheme="majorHAnsi" w:cstheme="majorBidi"/>
          <w:i/>
          <w:iCs/>
          <w:color w:val="FF0000"/>
        </w:rPr>
        <w:t xml:space="preserve">(Respond to question </w:t>
      </w:r>
      <w:r w:rsidR="00AD044A">
        <w:rPr>
          <w:rFonts w:asciiTheme="majorHAnsi" w:hAnsiTheme="majorHAnsi" w:cstheme="majorBidi"/>
          <w:i/>
          <w:iCs/>
          <w:color w:val="FF0000"/>
        </w:rPr>
        <w:t>11</w:t>
      </w:r>
      <w:r w:rsidRPr="4BD3AD2D" w:rsidR="00AD044A">
        <w:rPr>
          <w:rFonts w:asciiTheme="majorHAnsi" w:hAnsiTheme="majorHAnsi" w:cstheme="majorBidi"/>
          <w:i/>
          <w:iCs/>
          <w:color w:val="FF0000"/>
        </w:rPr>
        <w:t xml:space="preserve">a; Skip question </w:t>
      </w:r>
      <w:r w:rsidR="00AD044A">
        <w:rPr>
          <w:rFonts w:asciiTheme="majorHAnsi" w:hAnsiTheme="majorHAnsi" w:cstheme="majorBidi"/>
          <w:i/>
          <w:iCs/>
          <w:color w:val="FF0000"/>
        </w:rPr>
        <w:t>11b)</w:t>
      </w:r>
    </w:p>
    <w:p w:rsidRPr="00613277" w:rsidR="000056FD" w:rsidP="4BD3AD2D" w:rsidRDefault="00266053" w14:paraId="42EC0D2B" w14:textId="1F76C1EA">
      <w:pPr>
        <w:pStyle w:val="ListParagraph"/>
        <w:numPr>
          <w:ilvl w:val="0"/>
          <w:numId w:val="7"/>
        </w:numPr>
        <w:spacing w:line="240" w:lineRule="auto"/>
        <w:ind w:left="720"/>
        <w:contextualSpacing/>
        <w:rPr>
          <w:rFonts w:asciiTheme="majorHAnsi" w:hAnsiTheme="majorHAnsi" w:cstheme="majorBidi"/>
        </w:rPr>
      </w:pPr>
      <w:r w:rsidRPr="4BD3AD2D">
        <w:rPr>
          <w:rFonts w:asciiTheme="majorHAnsi" w:hAnsiTheme="majorHAnsi" w:cstheme="majorBidi"/>
        </w:rPr>
        <w:t xml:space="preserve">Likely </w:t>
      </w:r>
    </w:p>
    <w:p w:rsidRPr="00613277" w:rsidR="000056FD" w:rsidP="0396EE2B" w:rsidRDefault="000056FD" w14:paraId="74C1F360" w14:textId="145178B1">
      <w:pPr>
        <w:pStyle w:val="ListParagraph"/>
        <w:numPr>
          <w:ilvl w:val="0"/>
          <w:numId w:val="7"/>
        </w:numPr>
        <w:spacing w:line="240" w:lineRule="auto"/>
        <w:ind w:left="720"/>
        <w:contextualSpacing/>
        <w:rPr>
          <w:rFonts w:asciiTheme="majorHAnsi" w:hAnsiTheme="majorHAnsi" w:cstheme="majorBidi"/>
        </w:rPr>
      </w:pPr>
      <w:r w:rsidRPr="0396EE2B">
        <w:rPr>
          <w:rFonts w:asciiTheme="majorHAnsi" w:hAnsiTheme="majorHAnsi" w:cstheme="majorBidi"/>
        </w:rPr>
        <w:t xml:space="preserve">Very </w:t>
      </w:r>
      <w:r w:rsidRPr="0396EE2B" w:rsidR="00D736F9">
        <w:rPr>
          <w:rFonts w:asciiTheme="majorHAnsi" w:hAnsiTheme="majorHAnsi" w:cstheme="majorBidi"/>
        </w:rPr>
        <w:t>likely</w:t>
      </w:r>
      <w:r w:rsidRPr="0396EE2B" w:rsidR="00D736F9">
        <w:rPr>
          <w:rFonts w:asciiTheme="majorHAnsi" w:hAnsiTheme="majorHAnsi" w:cstheme="majorBidi"/>
          <w:i/>
          <w:iCs/>
          <w:color w:val="FF0000"/>
        </w:rPr>
        <w:t xml:space="preserve"> </w:t>
      </w:r>
    </w:p>
    <w:p w:rsidRPr="00613277" w:rsidR="000056FD" w:rsidP="000056FD" w:rsidRDefault="000056FD" w14:paraId="4FA29206" w14:textId="6BDCF78F">
      <w:pPr>
        <w:pStyle w:val="ListParagraph"/>
        <w:numPr>
          <w:ilvl w:val="0"/>
          <w:numId w:val="7"/>
        </w:numPr>
        <w:spacing w:line="240" w:lineRule="auto"/>
        <w:ind w:left="720"/>
        <w:contextualSpacing/>
        <w:rPr>
          <w:rFonts w:asciiTheme="majorHAnsi" w:hAnsiTheme="majorHAnsi" w:cstheme="majorHAnsi"/>
        </w:rPr>
      </w:pPr>
      <w:r w:rsidRPr="00613277">
        <w:rPr>
          <w:rFonts w:asciiTheme="majorHAnsi" w:hAnsiTheme="majorHAnsi" w:cstheme="majorHAnsi"/>
        </w:rPr>
        <w:t xml:space="preserve">I’m not sure yet </w:t>
      </w:r>
      <w:r w:rsidRPr="4BD3AD2D" w:rsidR="00AD044A">
        <w:rPr>
          <w:rFonts w:asciiTheme="majorHAnsi" w:hAnsiTheme="majorHAnsi" w:cstheme="majorBidi"/>
          <w:i/>
          <w:iCs/>
          <w:color w:val="FF0000"/>
        </w:rPr>
        <w:t xml:space="preserve">(Respond to question </w:t>
      </w:r>
      <w:r w:rsidR="00AD044A">
        <w:rPr>
          <w:rFonts w:asciiTheme="majorHAnsi" w:hAnsiTheme="majorHAnsi" w:cstheme="majorBidi"/>
          <w:i/>
          <w:iCs/>
          <w:color w:val="FF0000"/>
        </w:rPr>
        <w:t>11</w:t>
      </w:r>
      <w:r w:rsidRPr="4BD3AD2D" w:rsidR="00AD044A">
        <w:rPr>
          <w:rFonts w:asciiTheme="majorHAnsi" w:hAnsiTheme="majorHAnsi" w:cstheme="majorBidi"/>
          <w:i/>
          <w:iCs/>
          <w:color w:val="FF0000"/>
        </w:rPr>
        <w:t xml:space="preserve">a; Skip question </w:t>
      </w:r>
      <w:r w:rsidR="00AD044A">
        <w:rPr>
          <w:rFonts w:asciiTheme="majorHAnsi" w:hAnsiTheme="majorHAnsi" w:cstheme="majorBidi"/>
          <w:i/>
          <w:iCs/>
          <w:color w:val="FF0000"/>
        </w:rPr>
        <w:t>11b)</w:t>
      </w:r>
    </w:p>
    <w:p w:rsidRPr="00613277" w:rsidR="000056FD" w:rsidP="000056FD" w:rsidRDefault="000056FD" w14:paraId="2AC8DC9A" w14:textId="1D80DDB2">
      <w:pPr>
        <w:pStyle w:val="ListParagraph"/>
        <w:numPr>
          <w:ilvl w:val="0"/>
          <w:numId w:val="7"/>
        </w:numPr>
        <w:spacing w:line="240" w:lineRule="auto"/>
        <w:ind w:left="720"/>
        <w:contextualSpacing/>
        <w:rPr>
          <w:rFonts w:asciiTheme="majorHAnsi" w:hAnsiTheme="majorHAnsi" w:cstheme="majorHAnsi"/>
        </w:rPr>
      </w:pPr>
      <w:r w:rsidRPr="00613277">
        <w:rPr>
          <w:rFonts w:asciiTheme="majorHAnsi" w:hAnsiTheme="majorHAnsi" w:cstheme="majorHAnsi"/>
        </w:rPr>
        <w:t xml:space="preserve">I’m not familiar with the Spread the Word tools </w:t>
      </w:r>
      <w:r w:rsidRPr="4BD3AD2D" w:rsidR="00AD044A">
        <w:rPr>
          <w:rFonts w:asciiTheme="majorHAnsi" w:hAnsiTheme="majorHAnsi" w:cstheme="majorBidi"/>
          <w:i/>
          <w:iCs/>
          <w:color w:val="FF0000"/>
        </w:rPr>
        <w:t xml:space="preserve">(Respond to question </w:t>
      </w:r>
      <w:r w:rsidR="00AD044A">
        <w:rPr>
          <w:rFonts w:asciiTheme="majorHAnsi" w:hAnsiTheme="majorHAnsi" w:cstheme="majorBidi"/>
          <w:i/>
          <w:iCs/>
          <w:color w:val="FF0000"/>
        </w:rPr>
        <w:t>11</w:t>
      </w:r>
      <w:r w:rsidRPr="4BD3AD2D" w:rsidR="00AD044A">
        <w:rPr>
          <w:rFonts w:asciiTheme="majorHAnsi" w:hAnsiTheme="majorHAnsi" w:cstheme="majorBidi"/>
          <w:i/>
          <w:iCs/>
          <w:color w:val="FF0000"/>
        </w:rPr>
        <w:t xml:space="preserve">a; Skip question </w:t>
      </w:r>
      <w:r w:rsidR="00AD044A">
        <w:rPr>
          <w:rFonts w:asciiTheme="majorHAnsi" w:hAnsiTheme="majorHAnsi" w:cstheme="majorBidi"/>
          <w:i/>
          <w:iCs/>
          <w:color w:val="FF0000"/>
        </w:rPr>
        <w:t>11b)</w:t>
      </w:r>
    </w:p>
    <w:p w:rsidRPr="00613277" w:rsidR="000056FD" w:rsidP="000056FD" w:rsidRDefault="000056FD" w14:paraId="76C3D36A" w14:textId="77777777">
      <w:pPr>
        <w:spacing w:line="240" w:lineRule="auto"/>
        <w:contextualSpacing/>
        <w:rPr>
          <w:rFonts w:asciiTheme="majorHAnsi" w:hAnsiTheme="majorHAnsi" w:cstheme="majorHAnsi"/>
          <w:b/>
          <w:bCs/>
        </w:rPr>
      </w:pPr>
    </w:p>
    <w:p w:rsidRPr="00AE10FE" w:rsidR="000056FD" w:rsidP="000056FD" w:rsidRDefault="00F86907" w14:paraId="519270AF" w14:textId="3E00611B">
      <w:pPr>
        <w:spacing w:line="240" w:lineRule="auto"/>
        <w:contextualSpacing/>
        <w:rPr>
          <w:rFonts w:asciiTheme="majorHAnsi" w:hAnsiTheme="majorHAnsi" w:cstheme="majorHAnsi"/>
        </w:rPr>
      </w:pPr>
      <w:r>
        <w:rPr>
          <w:rFonts w:asciiTheme="majorHAnsi" w:hAnsiTheme="majorHAnsi" w:cstheme="majorHAnsi"/>
          <w:b/>
          <w:bCs/>
        </w:rPr>
        <w:t xml:space="preserve">11a. </w:t>
      </w:r>
      <w:r w:rsidRPr="00613277" w:rsidR="000056FD">
        <w:rPr>
          <w:rFonts w:asciiTheme="majorHAnsi" w:hAnsiTheme="majorHAnsi" w:cstheme="majorHAnsi"/>
          <w:b/>
          <w:bCs/>
        </w:rPr>
        <w:t xml:space="preserve">Please provide more information about your response to </w:t>
      </w:r>
      <w:r w:rsidRPr="00613277" w:rsidR="00026660">
        <w:rPr>
          <w:rFonts w:asciiTheme="majorHAnsi" w:hAnsiTheme="majorHAnsi" w:cstheme="majorHAnsi"/>
          <w:b/>
          <w:bCs/>
        </w:rPr>
        <w:t xml:space="preserve">the </w:t>
      </w:r>
      <w:r w:rsidRPr="00613277" w:rsidR="000056FD">
        <w:rPr>
          <w:rFonts w:asciiTheme="majorHAnsi" w:hAnsiTheme="majorHAnsi" w:cstheme="majorHAnsi"/>
          <w:b/>
          <w:bCs/>
        </w:rPr>
        <w:t xml:space="preserve">question </w:t>
      </w:r>
      <w:r w:rsidRPr="00613277" w:rsidR="00026660">
        <w:rPr>
          <w:rFonts w:asciiTheme="majorHAnsi" w:hAnsiTheme="majorHAnsi" w:cstheme="majorHAnsi"/>
          <w:b/>
          <w:bCs/>
        </w:rPr>
        <w:t>above</w:t>
      </w:r>
      <w:r w:rsidRPr="00613277" w:rsidR="000056FD">
        <w:rPr>
          <w:rFonts w:asciiTheme="majorHAnsi" w:hAnsiTheme="majorHAnsi" w:cstheme="majorHAnsi"/>
          <w:b/>
          <w:bCs/>
        </w:rPr>
        <w:t xml:space="preserve">. </w:t>
      </w:r>
      <w:r w:rsidRPr="00AE10FE" w:rsidR="000056FD">
        <w:rPr>
          <w:rFonts w:asciiTheme="majorHAnsi" w:hAnsiTheme="majorHAnsi" w:cstheme="majorHAnsi"/>
        </w:rPr>
        <w:t>_______________</w:t>
      </w:r>
    </w:p>
    <w:p w:rsidRPr="00613277" w:rsidR="000056FD" w:rsidP="000056FD" w:rsidRDefault="000056FD" w14:paraId="79F9C80E" w14:textId="77777777">
      <w:pPr>
        <w:spacing w:line="240" w:lineRule="auto"/>
        <w:contextualSpacing/>
        <w:rPr>
          <w:rFonts w:asciiTheme="majorHAnsi" w:hAnsiTheme="majorHAnsi" w:cstheme="majorHAnsi"/>
          <w:b/>
          <w:bCs/>
        </w:rPr>
      </w:pPr>
    </w:p>
    <w:p w:rsidRPr="00613277" w:rsidR="000056FD" w:rsidP="000056FD" w:rsidRDefault="00D51770" w14:paraId="7E7CC328" w14:textId="28DC9948">
      <w:pPr>
        <w:spacing w:line="240" w:lineRule="auto"/>
        <w:contextualSpacing/>
        <w:rPr>
          <w:rFonts w:asciiTheme="majorHAnsi" w:hAnsiTheme="majorHAnsi" w:cstheme="majorHAnsi"/>
          <w:b/>
          <w:bCs/>
        </w:rPr>
      </w:pPr>
      <w:r>
        <w:rPr>
          <w:rFonts w:asciiTheme="majorHAnsi" w:hAnsiTheme="majorHAnsi" w:cstheme="majorHAnsi"/>
          <w:b/>
          <w:bCs/>
        </w:rPr>
        <w:t>11b</w:t>
      </w:r>
      <w:r w:rsidRPr="00613277" w:rsidR="000056FD">
        <w:rPr>
          <w:rFonts w:asciiTheme="majorHAnsi" w:hAnsiTheme="majorHAnsi" w:cstheme="majorHAnsi"/>
          <w:b/>
          <w:bCs/>
        </w:rPr>
        <w:t xml:space="preserve">. </w:t>
      </w:r>
      <w:r w:rsidRPr="00A726CC" w:rsidR="000056FD">
        <w:rPr>
          <w:rFonts w:asciiTheme="majorHAnsi" w:hAnsiTheme="majorHAnsi" w:cstheme="majorHAnsi"/>
          <w:b/>
          <w:bCs/>
        </w:rPr>
        <w:t xml:space="preserve">[If answered very likely or likely to </w:t>
      </w:r>
      <w:r w:rsidRPr="00A726CC" w:rsidR="00F86907">
        <w:rPr>
          <w:rFonts w:asciiTheme="majorHAnsi" w:hAnsiTheme="majorHAnsi" w:cstheme="majorHAnsi"/>
          <w:b/>
          <w:bCs/>
        </w:rPr>
        <w:t>Q11</w:t>
      </w:r>
      <w:r w:rsidRPr="00A726CC" w:rsidR="000056FD">
        <w:rPr>
          <w:rFonts w:asciiTheme="majorHAnsi" w:hAnsiTheme="majorHAnsi" w:cstheme="majorHAnsi"/>
          <w:b/>
          <w:bCs/>
        </w:rPr>
        <w:t>]</w:t>
      </w:r>
      <w:r w:rsidRPr="00613277" w:rsidR="000056FD">
        <w:rPr>
          <w:rFonts w:asciiTheme="majorHAnsi" w:hAnsiTheme="majorHAnsi" w:cstheme="majorHAnsi"/>
          <w:b/>
          <w:bCs/>
        </w:rPr>
        <w:t xml:space="preserve"> Please select </w:t>
      </w:r>
      <w:proofErr w:type="gramStart"/>
      <w:r w:rsidRPr="00613277" w:rsidR="000056FD">
        <w:rPr>
          <w:rFonts w:asciiTheme="majorHAnsi" w:hAnsiTheme="majorHAnsi" w:cstheme="majorHAnsi"/>
          <w:b/>
          <w:bCs/>
        </w:rPr>
        <w:t>all of</w:t>
      </w:r>
      <w:proofErr w:type="gramEnd"/>
      <w:r w:rsidRPr="00613277" w:rsidR="000056FD">
        <w:rPr>
          <w:rFonts w:asciiTheme="majorHAnsi" w:hAnsiTheme="majorHAnsi" w:cstheme="majorHAnsi"/>
          <w:b/>
          <w:bCs/>
        </w:rPr>
        <w:t xml:space="preserve"> the ways in which you plan to use the Spread the Word tools to spread awareness</w:t>
      </w:r>
      <w:r w:rsidRPr="004C774B" w:rsidR="000056FD">
        <w:rPr>
          <w:rFonts w:asciiTheme="majorHAnsi" w:hAnsiTheme="majorHAnsi" w:cstheme="majorHAnsi"/>
          <w:b/>
          <w:bCs/>
        </w:rPr>
        <w:t xml:space="preserve"> of</w:t>
      </w:r>
      <w:r w:rsidRPr="004C774B" w:rsidR="004C774B">
        <w:rPr>
          <w:rFonts w:asciiTheme="majorHAnsi" w:hAnsiTheme="majorHAnsi" w:cstheme="majorHAnsi"/>
          <w:b/>
          <w:bCs/>
        </w:rPr>
        <w:t xml:space="preserve"> NCAPM</w:t>
      </w:r>
      <w:r w:rsidRPr="004C774B" w:rsidR="000056FD">
        <w:rPr>
          <w:rFonts w:asciiTheme="majorHAnsi" w:hAnsiTheme="majorHAnsi" w:cstheme="majorHAnsi"/>
          <w:b/>
          <w:bCs/>
        </w:rPr>
        <w:t>.</w:t>
      </w:r>
    </w:p>
    <w:p w:rsidRPr="00613277" w:rsidR="000056FD" w:rsidP="000056FD" w:rsidRDefault="000056FD" w14:paraId="1357E253"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ost on Twitter</w:t>
      </w:r>
    </w:p>
    <w:p w:rsidRPr="00613277" w:rsidR="000056FD" w:rsidP="000056FD" w:rsidRDefault="000056FD" w14:paraId="2D924951"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ost on Facebook</w:t>
      </w:r>
    </w:p>
    <w:p w:rsidRPr="00613277" w:rsidR="000056FD" w:rsidP="000056FD" w:rsidRDefault="000056FD" w14:paraId="601386FC"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ost on Instagram</w:t>
      </w:r>
    </w:p>
    <w:p w:rsidRPr="00613277" w:rsidR="000056FD" w:rsidP="000056FD" w:rsidRDefault="000056FD" w14:paraId="682E543A"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ost on LinkedIn</w:t>
      </w:r>
    </w:p>
    <w:p w:rsidRPr="00613277" w:rsidR="000056FD" w:rsidP="000056FD" w:rsidRDefault="000056FD" w14:paraId="54621760"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Update my social media profile picture and/or banners</w:t>
      </w:r>
    </w:p>
    <w:p w:rsidRPr="00613277" w:rsidR="000056FD" w:rsidP="000056FD" w:rsidRDefault="000056FD" w14:paraId="5227A3B4"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ost a link on an organization’s website</w:t>
      </w:r>
    </w:p>
    <w:p w:rsidRPr="00613277" w:rsidR="000056FD" w:rsidP="000056FD" w:rsidRDefault="000056FD" w14:paraId="55C00476"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rovide information to colleague or child welfare professional</w:t>
      </w:r>
    </w:p>
    <w:p w:rsidRPr="00613277" w:rsidR="000056FD" w:rsidP="000056FD" w:rsidRDefault="000056FD" w14:paraId="4277F510"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rovide information in an email newsletter</w:t>
      </w:r>
    </w:p>
    <w:p w:rsidRPr="00613277" w:rsidR="000056FD" w:rsidP="000056FD" w:rsidRDefault="000056FD" w14:paraId="0F014A9F" w14:textId="77777777">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Post information on my organization’s internal website or intranet</w:t>
      </w:r>
    </w:p>
    <w:p w:rsidRPr="00613277" w:rsidR="000056FD" w:rsidP="000056FD" w:rsidRDefault="00DB6DC8" w14:paraId="3F986724" w14:textId="01A24B6F">
      <w:pPr>
        <w:pStyle w:val="ListParagraph"/>
        <w:numPr>
          <w:ilvl w:val="0"/>
          <w:numId w:val="8"/>
        </w:numPr>
        <w:spacing w:line="240" w:lineRule="auto"/>
        <w:ind w:left="720"/>
        <w:contextualSpacing/>
        <w:rPr>
          <w:rFonts w:asciiTheme="majorHAnsi" w:hAnsiTheme="majorHAnsi" w:cstheme="majorHAnsi"/>
        </w:rPr>
      </w:pPr>
      <w:r w:rsidRPr="00613277">
        <w:rPr>
          <w:rFonts w:asciiTheme="majorHAnsi" w:hAnsiTheme="majorHAnsi" w:cstheme="majorHAnsi"/>
        </w:rPr>
        <w:t>Other: _</w:t>
      </w:r>
      <w:r w:rsidRPr="00613277" w:rsidR="000056FD">
        <w:rPr>
          <w:rFonts w:asciiTheme="majorHAnsi" w:hAnsiTheme="majorHAnsi" w:cstheme="majorHAnsi"/>
        </w:rPr>
        <w:t>____________________________________________</w:t>
      </w:r>
    </w:p>
    <w:p w:rsidRPr="00613277" w:rsidR="00CA60C4" w:rsidP="00CA60C4" w:rsidRDefault="00CA60C4" w14:paraId="41A5E8E3" w14:textId="77777777">
      <w:pPr>
        <w:rPr>
          <w:rFonts w:asciiTheme="majorHAnsi" w:hAnsiTheme="majorHAnsi" w:cstheme="majorHAnsi"/>
          <w:b/>
        </w:rPr>
      </w:pPr>
    </w:p>
    <w:p w:rsidRPr="00613277" w:rsidR="00026660" w:rsidP="0396EE2B" w:rsidRDefault="002355F4" w14:paraId="3AA77A80" w14:textId="505AEE0E">
      <w:pPr>
        <w:keepNext/>
        <w:spacing w:line="240" w:lineRule="auto"/>
        <w:rPr>
          <w:rFonts w:asciiTheme="majorHAnsi" w:hAnsiTheme="majorHAnsi" w:cstheme="majorBidi"/>
        </w:rPr>
      </w:pPr>
      <w:r w:rsidRPr="0396EE2B">
        <w:rPr>
          <w:rFonts w:asciiTheme="majorHAnsi" w:hAnsiTheme="majorHAnsi" w:cstheme="majorBidi"/>
          <w:b/>
          <w:bCs/>
        </w:rPr>
        <w:t>1</w:t>
      </w:r>
      <w:r w:rsidRPr="0396EE2B" w:rsidR="00D51770">
        <w:rPr>
          <w:rFonts w:asciiTheme="majorHAnsi" w:hAnsiTheme="majorHAnsi" w:cstheme="majorBidi"/>
          <w:b/>
          <w:bCs/>
        </w:rPr>
        <w:t>2</w:t>
      </w:r>
      <w:r w:rsidRPr="0396EE2B">
        <w:rPr>
          <w:rFonts w:asciiTheme="majorHAnsi" w:hAnsiTheme="majorHAnsi" w:cstheme="majorBidi"/>
          <w:b/>
          <w:bCs/>
        </w:rPr>
        <w:t xml:space="preserve">.  </w:t>
      </w:r>
      <w:r w:rsidRPr="0396EE2B" w:rsidR="7E8A691E">
        <w:rPr>
          <w:rFonts w:asciiTheme="majorHAnsi" w:hAnsiTheme="majorHAnsi" w:cstheme="majorBidi"/>
          <w:b/>
          <w:bCs/>
        </w:rPr>
        <w:t xml:space="preserve">Please share </w:t>
      </w:r>
      <w:r w:rsidRPr="0396EE2B">
        <w:rPr>
          <w:rFonts w:asciiTheme="majorHAnsi" w:hAnsiTheme="majorHAnsi" w:cstheme="majorBidi"/>
          <w:b/>
          <w:bCs/>
        </w:rPr>
        <w:t xml:space="preserve">any additional comments or suggestions about the </w:t>
      </w:r>
      <w:r w:rsidRPr="0396EE2B" w:rsidR="004C774B">
        <w:rPr>
          <w:rFonts w:asciiTheme="majorHAnsi" w:hAnsiTheme="majorHAnsi" w:cstheme="majorBidi"/>
          <w:b/>
          <w:bCs/>
        </w:rPr>
        <w:t>NCAPM</w:t>
      </w:r>
      <w:r w:rsidRPr="0396EE2B">
        <w:rPr>
          <w:rFonts w:asciiTheme="majorHAnsi" w:hAnsiTheme="majorHAnsi" w:cstheme="majorBidi"/>
          <w:b/>
          <w:bCs/>
        </w:rPr>
        <w:t xml:space="preserve"> website</w:t>
      </w:r>
      <w:r w:rsidRPr="0396EE2B" w:rsidR="506EA850">
        <w:rPr>
          <w:rFonts w:asciiTheme="majorHAnsi" w:hAnsiTheme="majorHAnsi" w:cstheme="majorBidi"/>
          <w:b/>
          <w:bCs/>
        </w:rPr>
        <w:t xml:space="preserve"> that you may have.</w:t>
      </w:r>
      <w:r w:rsidRPr="0396EE2B" w:rsidR="004C774B">
        <w:rPr>
          <w:rFonts w:asciiTheme="majorHAnsi" w:hAnsiTheme="majorHAnsi" w:cstheme="majorBidi"/>
          <w:b/>
          <w:bCs/>
        </w:rPr>
        <w:t xml:space="preserve"> </w:t>
      </w:r>
      <w:r w:rsidRPr="0396EE2B">
        <w:rPr>
          <w:rFonts w:asciiTheme="majorHAnsi" w:hAnsiTheme="majorHAnsi" w:cstheme="majorBidi"/>
        </w:rPr>
        <w:t>____________</w:t>
      </w:r>
    </w:p>
    <w:sectPr w:rsidRPr="00613277" w:rsidR="00026660" w:rsidSect="003A4391">
      <w:footerReference w:type="even" r:id="rId14"/>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9648" w14:textId="77777777" w:rsidR="00F63880" w:rsidRDefault="00F63880">
      <w:pPr>
        <w:spacing w:line="240" w:lineRule="auto"/>
      </w:pPr>
      <w:r>
        <w:separator/>
      </w:r>
    </w:p>
  </w:endnote>
  <w:endnote w:type="continuationSeparator" w:id="0">
    <w:p w14:paraId="7CB562B4" w14:textId="77777777" w:rsidR="00F63880" w:rsidRDefault="00F63880">
      <w:pPr>
        <w:spacing w:line="240" w:lineRule="auto"/>
      </w:pPr>
      <w:r>
        <w:continuationSeparator/>
      </w:r>
    </w:p>
  </w:endnote>
  <w:endnote w:type="continuationNotice" w:id="1">
    <w:p w14:paraId="57777601" w14:textId="77777777" w:rsidR="00F63880" w:rsidRDefault="00F63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671A" w14:textId="77777777" w:rsidR="001F3E37" w:rsidRDefault="002355F4" w:rsidP="001F3E3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16D5298" w14:textId="77777777" w:rsidR="001F3E37" w:rsidRDefault="001F3E37" w:rsidP="001F3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E50" w14:textId="77777777" w:rsidR="001F3E37" w:rsidRDefault="002355F4" w:rsidP="001F3E3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BAE89E8" w14:textId="77777777" w:rsidR="001F3E37" w:rsidRDefault="001F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955B" w14:textId="77777777" w:rsidR="00F63880" w:rsidRDefault="00F63880">
      <w:pPr>
        <w:spacing w:line="240" w:lineRule="auto"/>
      </w:pPr>
      <w:r>
        <w:separator/>
      </w:r>
    </w:p>
  </w:footnote>
  <w:footnote w:type="continuationSeparator" w:id="0">
    <w:p w14:paraId="5E4140A3" w14:textId="77777777" w:rsidR="00F63880" w:rsidRDefault="00F63880">
      <w:pPr>
        <w:spacing w:line="240" w:lineRule="auto"/>
      </w:pPr>
      <w:r>
        <w:continuationSeparator/>
      </w:r>
    </w:p>
  </w:footnote>
  <w:footnote w:type="continuationNotice" w:id="1">
    <w:p w14:paraId="6FCC9CAA" w14:textId="77777777" w:rsidR="00F63880" w:rsidRDefault="00F638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28910FC"/>
    <w:multiLevelType w:val="hybridMultilevel"/>
    <w:tmpl w:val="82C086CC"/>
    <w:lvl w:ilvl="0" w:tplc="4BBA9322">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130B18"/>
    <w:multiLevelType w:val="hybridMultilevel"/>
    <w:tmpl w:val="823CC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10A507F"/>
    <w:multiLevelType w:val="hybridMultilevel"/>
    <w:tmpl w:val="C8944B8E"/>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D218B"/>
    <w:multiLevelType w:val="hybridMultilevel"/>
    <w:tmpl w:val="263C365E"/>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bullet"/>
        <w:lvlText w:val="▢"/>
        <w:lvlJc w:val="left"/>
        <w:pPr>
          <w:spacing w:before="120"/>
          <w:ind w:left="360"/>
        </w:pPr>
        <w:rPr>
          <w:rFonts w:ascii="Courier New" w:eastAsia="Courier New" w:hAnsi="Courier New" w:cs="Courier New"/>
          <w:color w:val="BFBFBF"/>
          <w:sz w:val="22"/>
          <w:szCs w:val="22"/>
        </w:rPr>
      </w:lvl>
    </w:lvlOverride>
  </w:num>
  <w:num w:numId="3">
    <w:abstractNumId w:val="4"/>
  </w:num>
  <w:num w:numId="4">
    <w:abstractNumId w:val="0"/>
    <w:lvlOverride w:ilvl="0">
      <w:lvl w:ilvl="0">
        <w:start w:val="1"/>
        <w:numFmt w:val="bullet"/>
        <w:lvlText w:val="o"/>
        <w:lvlJc w:val="left"/>
        <w:pPr>
          <w:spacing w:before="120"/>
          <w:ind w:left="360"/>
        </w:pPr>
        <w:rPr>
          <w:rFonts w:ascii="Courier New" w:eastAsia="Courier New" w:hAnsi="Courier New" w:cs="Courier New"/>
          <w:color w:val="BFBFBF"/>
          <w:sz w:val="20"/>
          <w:szCs w:val="20"/>
        </w:rPr>
      </w:lvl>
    </w:lvlOverride>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56FD"/>
    <w:rsid w:val="000246EF"/>
    <w:rsid w:val="00026660"/>
    <w:rsid w:val="000501E1"/>
    <w:rsid w:val="0007048C"/>
    <w:rsid w:val="00082F25"/>
    <w:rsid w:val="00084388"/>
    <w:rsid w:val="0009666F"/>
    <w:rsid w:val="000B7DF6"/>
    <w:rsid w:val="000C0780"/>
    <w:rsid w:val="000F5DF8"/>
    <w:rsid w:val="00113F08"/>
    <w:rsid w:val="00122395"/>
    <w:rsid w:val="00141E40"/>
    <w:rsid w:val="00143F92"/>
    <w:rsid w:val="0015238B"/>
    <w:rsid w:val="001A1414"/>
    <w:rsid w:val="001F3E37"/>
    <w:rsid w:val="002074CF"/>
    <w:rsid w:val="002355F4"/>
    <w:rsid w:val="00242724"/>
    <w:rsid w:val="00266053"/>
    <w:rsid w:val="002A2367"/>
    <w:rsid w:val="002D77BC"/>
    <w:rsid w:val="00335406"/>
    <w:rsid w:val="00350243"/>
    <w:rsid w:val="00380A10"/>
    <w:rsid w:val="00397720"/>
    <w:rsid w:val="003A4391"/>
    <w:rsid w:val="003B3573"/>
    <w:rsid w:val="003D7D0D"/>
    <w:rsid w:val="003F6864"/>
    <w:rsid w:val="00431381"/>
    <w:rsid w:val="00454BB2"/>
    <w:rsid w:val="00474813"/>
    <w:rsid w:val="00491720"/>
    <w:rsid w:val="004A49C3"/>
    <w:rsid w:val="004C774B"/>
    <w:rsid w:val="004F42CC"/>
    <w:rsid w:val="004F7DBE"/>
    <w:rsid w:val="00513FD0"/>
    <w:rsid w:val="00542AE7"/>
    <w:rsid w:val="005442B2"/>
    <w:rsid w:val="005637F2"/>
    <w:rsid w:val="005772D5"/>
    <w:rsid w:val="005C7B56"/>
    <w:rsid w:val="005D7B6A"/>
    <w:rsid w:val="005E0672"/>
    <w:rsid w:val="006064BE"/>
    <w:rsid w:val="00606AB3"/>
    <w:rsid w:val="00613277"/>
    <w:rsid w:val="00627204"/>
    <w:rsid w:val="00660667"/>
    <w:rsid w:val="006A1E55"/>
    <w:rsid w:val="006A336F"/>
    <w:rsid w:val="006D727F"/>
    <w:rsid w:val="0076358D"/>
    <w:rsid w:val="00765D90"/>
    <w:rsid w:val="007830DD"/>
    <w:rsid w:val="007868B6"/>
    <w:rsid w:val="007A2070"/>
    <w:rsid w:val="007E3505"/>
    <w:rsid w:val="00877BB3"/>
    <w:rsid w:val="00902721"/>
    <w:rsid w:val="00911AFB"/>
    <w:rsid w:val="00913B6A"/>
    <w:rsid w:val="00965514"/>
    <w:rsid w:val="00985AA8"/>
    <w:rsid w:val="009A3D9A"/>
    <w:rsid w:val="009B6ECF"/>
    <w:rsid w:val="00A644AA"/>
    <w:rsid w:val="00A726CC"/>
    <w:rsid w:val="00A76EB3"/>
    <w:rsid w:val="00A8261A"/>
    <w:rsid w:val="00AB1BD6"/>
    <w:rsid w:val="00AC6047"/>
    <w:rsid w:val="00AC7271"/>
    <w:rsid w:val="00AD044A"/>
    <w:rsid w:val="00AE10FE"/>
    <w:rsid w:val="00AE3626"/>
    <w:rsid w:val="00AE6244"/>
    <w:rsid w:val="00B70267"/>
    <w:rsid w:val="00B918B4"/>
    <w:rsid w:val="00BC474D"/>
    <w:rsid w:val="00BE4EEF"/>
    <w:rsid w:val="00BF46F1"/>
    <w:rsid w:val="00C11198"/>
    <w:rsid w:val="00C346AB"/>
    <w:rsid w:val="00C71173"/>
    <w:rsid w:val="00C83FAE"/>
    <w:rsid w:val="00C84C63"/>
    <w:rsid w:val="00CA60C4"/>
    <w:rsid w:val="00CD4AD4"/>
    <w:rsid w:val="00CF5F51"/>
    <w:rsid w:val="00D01358"/>
    <w:rsid w:val="00D06FAC"/>
    <w:rsid w:val="00D07675"/>
    <w:rsid w:val="00D44D5E"/>
    <w:rsid w:val="00D51770"/>
    <w:rsid w:val="00D736F9"/>
    <w:rsid w:val="00DB6DC8"/>
    <w:rsid w:val="00DF7CE2"/>
    <w:rsid w:val="00E068A2"/>
    <w:rsid w:val="00E07C94"/>
    <w:rsid w:val="00E32342"/>
    <w:rsid w:val="00E47BBB"/>
    <w:rsid w:val="00E65B55"/>
    <w:rsid w:val="00E85946"/>
    <w:rsid w:val="00F22B15"/>
    <w:rsid w:val="00F42289"/>
    <w:rsid w:val="00F63880"/>
    <w:rsid w:val="00F647C2"/>
    <w:rsid w:val="00F86907"/>
    <w:rsid w:val="00F96D30"/>
    <w:rsid w:val="00FA1746"/>
    <w:rsid w:val="00FA3416"/>
    <w:rsid w:val="01E0EDA7"/>
    <w:rsid w:val="01FB1DCA"/>
    <w:rsid w:val="025BEA5F"/>
    <w:rsid w:val="0396EE2B"/>
    <w:rsid w:val="06062C40"/>
    <w:rsid w:val="098E055B"/>
    <w:rsid w:val="0C46F6FA"/>
    <w:rsid w:val="0E41DCB4"/>
    <w:rsid w:val="0ECA9BA2"/>
    <w:rsid w:val="0FC64FC1"/>
    <w:rsid w:val="12295B3C"/>
    <w:rsid w:val="133662BF"/>
    <w:rsid w:val="1557116E"/>
    <w:rsid w:val="15C24FDF"/>
    <w:rsid w:val="1BF30765"/>
    <w:rsid w:val="1D0288CD"/>
    <w:rsid w:val="1E29A236"/>
    <w:rsid w:val="1E92A6A0"/>
    <w:rsid w:val="2104529C"/>
    <w:rsid w:val="25AD7232"/>
    <w:rsid w:val="269CB830"/>
    <w:rsid w:val="29D458F2"/>
    <w:rsid w:val="2C079362"/>
    <w:rsid w:val="323DF640"/>
    <w:rsid w:val="338E470F"/>
    <w:rsid w:val="33D881A6"/>
    <w:rsid w:val="33E9B924"/>
    <w:rsid w:val="36C5E7D1"/>
    <w:rsid w:val="39F765AB"/>
    <w:rsid w:val="3A21CF41"/>
    <w:rsid w:val="3A7B45BA"/>
    <w:rsid w:val="3A9A392C"/>
    <w:rsid w:val="3E0D927A"/>
    <w:rsid w:val="3FE07F54"/>
    <w:rsid w:val="4050A76A"/>
    <w:rsid w:val="4053A1BA"/>
    <w:rsid w:val="4100CF90"/>
    <w:rsid w:val="48CF84B3"/>
    <w:rsid w:val="48F48A17"/>
    <w:rsid w:val="4A1A9CC9"/>
    <w:rsid w:val="4BD24E04"/>
    <w:rsid w:val="4BD3AD2D"/>
    <w:rsid w:val="506EA850"/>
    <w:rsid w:val="54392F51"/>
    <w:rsid w:val="55616716"/>
    <w:rsid w:val="567D786D"/>
    <w:rsid w:val="57E0A074"/>
    <w:rsid w:val="59455403"/>
    <w:rsid w:val="60604109"/>
    <w:rsid w:val="67637D23"/>
    <w:rsid w:val="68B75A79"/>
    <w:rsid w:val="6DBD1C68"/>
    <w:rsid w:val="74FCB4C9"/>
    <w:rsid w:val="77139516"/>
    <w:rsid w:val="7A4B35D8"/>
    <w:rsid w:val="7E1D37C3"/>
    <w:rsid w:val="7E8A691E"/>
    <w:rsid w:val="7FB6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CBCB"/>
  <w15:docId w15:val="{28793C86-2CAA-4B57-A229-26A04C9C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AB1BD6"/>
    <w:pPr>
      <w:spacing w:line="240" w:lineRule="auto"/>
    </w:pPr>
  </w:style>
  <w:style w:type="character" w:styleId="CommentReference">
    <w:name w:val="annotation reference"/>
    <w:basedOn w:val="DefaultParagraphFont"/>
    <w:uiPriority w:val="99"/>
    <w:semiHidden/>
    <w:unhideWhenUsed/>
    <w:rsid w:val="007A2070"/>
    <w:rPr>
      <w:sz w:val="16"/>
      <w:szCs w:val="16"/>
    </w:rPr>
  </w:style>
  <w:style w:type="paragraph" w:styleId="CommentText">
    <w:name w:val="annotation text"/>
    <w:basedOn w:val="Normal"/>
    <w:link w:val="CommentTextChar"/>
    <w:uiPriority w:val="99"/>
    <w:semiHidden/>
    <w:unhideWhenUsed/>
    <w:rsid w:val="007A2070"/>
    <w:pPr>
      <w:spacing w:line="240" w:lineRule="auto"/>
    </w:pPr>
    <w:rPr>
      <w:sz w:val="20"/>
      <w:szCs w:val="20"/>
    </w:rPr>
  </w:style>
  <w:style w:type="character" w:customStyle="1" w:styleId="CommentTextChar">
    <w:name w:val="Comment Text Char"/>
    <w:basedOn w:val="DefaultParagraphFont"/>
    <w:link w:val="CommentText"/>
    <w:uiPriority w:val="99"/>
    <w:semiHidden/>
    <w:rsid w:val="007A2070"/>
    <w:rPr>
      <w:sz w:val="20"/>
      <w:szCs w:val="20"/>
    </w:rPr>
  </w:style>
  <w:style w:type="paragraph" w:styleId="CommentSubject">
    <w:name w:val="annotation subject"/>
    <w:basedOn w:val="CommentText"/>
    <w:next w:val="CommentText"/>
    <w:link w:val="CommentSubjectChar"/>
    <w:uiPriority w:val="99"/>
    <w:semiHidden/>
    <w:unhideWhenUsed/>
    <w:rsid w:val="007A2070"/>
    <w:rPr>
      <w:b/>
      <w:bCs/>
    </w:rPr>
  </w:style>
  <w:style w:type="character" w:customStyle="1" w:styleId="CommentSubjectChar">
    <w:name w:val="Comment Subject Char"/>
    <w:basedOn w:val="CommentTextChar"/>
    <w:link w:val="CommentSubject"/>
    <w:uiPriority w:val="99"/>
    <w:semiHidden/>
    <w:rsid w:val="007A2070"/>
    <w:rPr>
      <w:b/>
      <w:bCs/>
      <w:sz w:val="20"/>
      <w:szCs w:val="20"/>
    </w:rPr>
  </w:style>
  <w:style w:type="character" w:styleId="UnresolvedMention">
    <w:name w:val="Unresolved Mention"/>
    <w:basedOn w:val="DefaultParagraphFont"/>
    <w:uiPriority w:val="99"/>
    <w:unhideWhenUsed/>
    <w:rsid w:val="00F96D30"/>
    <w:rPr>
      <w:color w:val="605E5C"/>
      <w:shd w:val="clear" w:color="auto" w:fill="E1DFDD"/>
    </w:rPr>
  </w:style>
  <w:style w:type="character" w:styleId="Mention">
    <w:name w:val="Mention"/>
    <w:basedOn w:val="DefaultParagraphFont"/>
    <w:uiPriority w:val="99"/>
    <w:unhideWhenUsed/>
    <w:rsid w:val="00F96D30"/>
    <w:rPr>
      <w:color w:val="2B579A"/>
      <w:shd w:val="clear" w:color="auto" w:fill="E1DFDD"/>
    </w:rPr>
  </w:style>
  <w:style w:type="paragraph" w:styleId="BalloonText">
    <w:name w:val="Balloon Text"/>
    <w:basedOn w:val="Normal"/>
    <w:link w:val="BalloonTextChar"/>
    <w:uiPriority w:val="99"/>
    <w:semiHidden/>
    <w:unhideWhenUsed/>
    <w:rsid w:val="00877B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B3"/>
    <w:rPr>
      <w:rFonts w:ascii="Segoe UI" w:hAnsi="Segoe UI" w:cs="Segoe UI"/>
      <w:sz w:val="18"/>
      <w:szCs w:val="18"/>
    </w:rPr>
  </w:style>
  <w:style w:type="character" w:styleId="Hyperlink">
    <w:name w:val="Hyperlink"/>
    <w:basedOn w:val="DefaultParagraphFont"/>
    <w:uiPriority w:val="99"/>
    <w:unhideWhenUsed/>
    <w:rsid w:val="00F64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394-33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scha.Marcynyszyn@icf.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1" ma:contentTypeDescription="Create a new document." ma:contentTypeScope="" ma:versionID="2d2e14ea602e2f69e8456bf51e06be95">
  <xsd:schema xmlns:xsd="http://www.w3.org/2001/XMLSchema" xmlns:xs="http://www.w3.org/2001/XMLSchema" xmlns:p="http://schemas.microsoft.com/office/2006/metadata/properties" xmlns:ns2="e847b06d-a24a-40c6-8f2a-5006865b8fb4" xmlns:ns3="6be3f7aa-bab6-45d2-bd26-3c6f37cf46aa" targetNamespace="http://schemas.microsoft.com/office/2006/metadata/properties" ma:root="true" ma:fieldsID="178166b4e6b383b116a02c012678e516" ns2:_="" ns3:_="">
    <xsd:import namespace="e847b06d-a24a-40c6-8f2a-5006865b8fb4"/>
    <xsd:import namespace="6be3f7aa-bab6-45d2-bd26-3c6f37cf4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1A706-2C45-4A8F-8CD8-A4E4147E7DEF}">
  <ds:schemaRefs>
    <ds:schemaRef ds:uri="http://schemas.microsoft.com/sharepoint/v3/contenttype/forms"/>
  </ds:schemaRefs>
</ds:datastoreItem>
</file>

<file path=customXml/itemProps2.xml><?xml version="1.0" encoding="utf-8"?>
<ds:datastoreItem xmlns:ds="http://schemas.openxmlformats.org/officeDocument/2006/customXml" ds:itemID="{D2C8AEE5-0B9A-4915-BE4C-FC6D497242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9925D-3CF8-47D5-8066-0271162C2C30}">
  <ds:schemaRefs>
    <ds:schemaRef ds:uri="http://schemas.openxmlformats.org/officeDocument/2006/bibliography"/>
  </ds:schemaRefs>
</ds:datastoreItem>
</file>

<file path=customXml/itemProps4.xml><?xml version="1.0" encoding="utf-8"?>
<ds:datastoreItem xmlns:ds="http://schemas.openxmlformats.org/officeDocument/2006/customXml" ds:itemID="{F76AEB3E-E3A6-4D66-B400-61983D86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2</Characters>
  <Application>Microsoft Office Word</Application>
  <DocSecurity>0</DocSecurity>
  <Lines>77</Lines>
  <Paragraphs>21</Paragraphs>
  <ScaleCrop>false</ScaleCrop>
  <Company>Qualtrics</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ational Child Abuse Prevention Month Survey</dc:title>
  <dc:subject/>
  <dc:creator>Qualtrics</dc:creator>
  <cp:keywords/>
  <dc:description/>
  <cp:lastModifiedBy>Marcynyszyn, Lyscha</cp:lastModifiedBy>
  <cp:revision>2</cp:revision>
  <dcterms:created xsi:type="dcterms:W3CDTF">2021-12-06T22:40:00Z</dcterms:created>
  <dcterms:modified xsi:type="dcterms:W3CDTF">2021-12-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